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BF4F" w14:textId="39219795" w:rsidR="0058445D" w:rsidRPr="00052D83" w:rsidRDefault="00C34126" w:rsidP="00DC7681">
      <w:pPr>
        <w:spacing w:line="560" w:lineRule="exact"/>
        <w:jc w:val="center"/>
        <w:rPr>
          <w:rFonts w:ascii="ＭＳ 明朝" w:hAnsi="ＭＳ 明朝"/>
          <w:sz w:val="32"/>
          <w:szCs w:val="32"/>
        </w:rPr>
      </w:pP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5BF9E" wp14:editId="6082C2DA">
                <wp:simplePos x="0" y="0"/>
                <wp:positionH relativeFrom="page">
                  <wp:posOffset>3324226</wp:posOffset>
                </wp:positionH>
                <wp:positionV relativeFrom="page">
                  <wp:posOffset>-1857376</wp:posOffset>
                </wp:positionV>
                <wp:extent cx="1251268" cy="589248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1268" cy="58924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2ABB" id="正方形/長方形 3" o:spid="_x0000_s1026" style="position:absolute;left:0;text-align:left;margin-left:261.75pt;margin-top:-146.25pt;width:98.55pt;height:464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" stroked="f" strokeweight="1pt">
                <v:fill opacity="0"/>
                <w10:wrap anchorx="page" anchory="page"/>
              </v:rect>
            </w:pict>
          </mc:Fallback>
        </mc:AlternateContent>
      </w:r>
      <w:r w:rsidR="0058445D" w:rsidRPr="00052D83">
        <w:rPr>
          <w:rFonts w:ascii="ＭＳ 明朝" w:hAnsi="ＭＳ 明朝" w:hint="eastAsia"/>
          <w:sz w:val="32"/>
          <w:szCs w:val="32"/>
        </w:rPr>
        <w:t>年金ライフプランセミナー参加申込書</w:t>
      </w:r>
    </w:p>
    <w:p w14:paraId="3CC7FAF6" w14:textId="1BB4565A" w:rsidR="006A2A9F" w:rsidRPr="006A2A9F" w:rsidRDefault="000C3F5C" w:rsidP="00475608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tbl>
      <w:tblPr>
        <w:tblW w:w="90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31"/>
        <w:gridCol w:w="5896"/>
      </w:tblGrid>
      <w:tr w:rsidR="00D915F4" w:rsidRPr="006468EF" w14:paraId="67B4D754" w14:textId="77777777" w:rsidTr="00A674EA">
        <w:trPr>
          <w:trHeight w:val="624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F39139" w14:textId="69A6B1A4" w:rsidR="00D915F4" w:rsidRPr="00D60126" w:rsidRDefault="00D915F4" w:rsidP="008B2937">
            <w:pPr>
              <w:jc w:val="center"/>
              <w:rPr>
                <w:b/>
                <w:sz w:val="24"/>
              </w:rPr>
            </w:pPr>
            <w:r w:rsidRPr="00C34126">
              <w:rPr>
                <w:rFonts w:hint="eastAsia"/>
                <w:b/>
                <w:spacing w:val="26"/>
                <w:kern w:val="0"/>
                <w:sz w:val="24"/>
                <w:fitText w:val="1044" w:id="-1674420224"/>
              </w:rPr>
              <w:t>開催</w:t>
            </w:r>
            <w:r w:rsidR="00926C75" w:rsidRPr="00C34126">
              <w:rPr>
                <w:rFonts w:hint="eastAsia"/>
                <w:b/>
                <w:spacing w:val="26"/>
                <w:kern w:val="0"/>
                <w:sz w:val="24"/>
                <w:fitText w:val="1044" w:id="-1674420224"/>
              </w:rPr>
              <w:t>日</w:t>
            </w:r>
            <w:r w:rsidR="00926C75" w:rsidRPr="00C34126">
              <w:rPr>
                <w:rFonts w:hint="eastAsia"/>
                <w:b/>
                <w:spacing w:val="-37"/>
                <w:kern w:val="0"/>
                <w:sz w:val="24"/>
                <w:fitText w:val="1044" w:id="-1674420224"/>
              </w:rPr>
              <w:t>時</w:t>
            </w:r>
            <w:r w:rsidR="000C3F5C">
              <w:rPr>
                <w:rFonts w:hint="eastAsia"/>
                <w:b/>
                <w:kern w:val="0"/>
                <w:sz w:val="24"/>
              </w:rPr>
              <w:t xml:space="preserve">　　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171A17" w14:textId="66B2EFC6" w:rsidR="00D915F4" w:rsidRDefault="0052556B" w:rsidP="003200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0C3F5C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回</w:t>
            </w:r>
            <w:r w:rsidR="000C3F5C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0AACA" w14:textId="5D4B8371" w:rsidR="00D915F4" w:rsidRDefault="00A0739F" w:rsidP="00690707">
            <w:pPr>
              <w:ind w:firstLineChars="400" w:firstLine="926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C3F5C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</w:t>
            </w:r>
            <w:r w:rsidR="000C3F5C">
              <w:rPr>
                <w:rFonts w:hint="eastAsia"/>
                <w:sz w:val="24"/>
              </w:rPr>
              <w:t>３</w:t>
            </w:r>
            <w:r w:rsidR="0052556B">
              <w:rPr>
                <w:rFonts w:hint="eastAsia"/>
                <w:sz w:val="24"/>
              </w:rPr>
              <w:t>月</w:t>
            </w:r>
            <w:r w:rsidR="000C3F5C">
              <w:rPr>
                <w:rFonts w:hint="eastAsia"/>
                <w:sz w:val="24"/>
              </w:rPr>
              <w:t>１３</w:t>
            </w:r>
            <w:r w:rsidR="0052556B">
              <w:rPr>
                <w:rFonts w:hint="eastAsia"/>
                <w:sz w:val="24"/>
              </w:rPr>
              <w:t>日（</w:t>
            </w:r>
            <w:r w:rsidR="00937253">
              <w:rPr>
                <w:rFonts w:hint="eastAsia"/>
                <w:sz w:val="24"/>
              </w:rPr>
              <w:t>金</w:t>
            </w:r>
            <w:r w:rsidR="0052556B">
              <w:rPr>
                <w:rFonts w:hint="eastAsia"/>
                <w:sz w:val="24"/>
              </w:rPr>
              <w:t>）</w:t>
            </w:r>
            <w:r w:rsidR="000C3F5C">
              <w:rPr>
                <w:rFonts w:hint="eastAsia"/>
                <w:sz w:val="24"/>
              </w:rPr>
              <w:t xml:space="preserve">　　　　　　　　　　　　　　</w:t>
            </w:r>
          </w:p>
        </w:tc>
      </w:tr>
    </w:tbl>
    <w:p w14:paraId="1FB5AA74" w14:textId="5AB63459" w:rsidR="0058445D" w:rsidRDefault="000C3F5C" w:rsidP="00475608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14:paraId="1758DE10" w14:textId="0644AB38" w:rsidR="0058445D" w:rsidRDefault="00C34126" w:rsidP="002912AE">
      <w:pPr>
        <w:spacing w:beforeLines="10" w:before="36" w:afterLines="10" w:after="36"/>
        <w:rPr>
          <w:sz w:val="24"/>
        </w:rPr>
      </w:pP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EFDE66" wp14:editId="65CDA2B1">
                <wp:simplePos x="0" y="0"/>
                <wp:positionH relativeFrom="page">
                  <wp:posOffset>5590857</wp:posOffset>
                </wp:positionH>
                <wp:positionV relativeFrom="page">
                  <wp:posOffset>4143692</wp:posOffset>
                </wp:positionV>
                <wp:extent cx="260669" cy="2349501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69" cy="23495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B04D" id="正方形/長方形 22" o:spid="_x0000_s1026" style="position:absolute;left:0;text-align:left;margin-left:440.2pt;margin-top:326.25pt;width:20.55pt;height:18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93D97" wp14:editId="10044FD3">
                <wp:simplePos x="0" y="0"/>
                <wp:positionH relativeFrom="page">
                  <wp:posOffset>2806224</wp:posOffset>
                </wp:positionH>
                <wp:positionV relativeFrom="page">
                  <wp:posOffset>2689700</wp:posOffset>
                </wp:positionV>
                <wp:extent cx="651193" cy="4446906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1193" cy="44469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FA29" id="正方形/長方形 19" o:spid="_x0000_s1026" style="position:absolute;left:0;text-align:left;margin-left:220.95pt;margin-top:211.8pt;width:51.3pt;height:350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AE91A" wp14:editId="203536A4">
                <wp:simplePos x="0" y="0"/>
                <wp:positionH relativeFrom="page">
                  <wp:posOffset>28573</wp:posOffset>
                </wp:positionH>
                <wp:positionV relativeFrom="page">
                  <wp:posOffset>2609851</wp:posOffset>
                </wp:positionV>
                <wp:extent cx="2876553" cy="108584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76553" cy="10858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AF11" id="正方形/長方形 4" o:spid="_x0000_s1026" style="position:absolute;left:0;text-align:left;margin-left:2.25pt;margin-top:205.5pt;width:226.5pt;height:85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" stroked="f" strokeweight="1pt">
                <v:fill opacity="0"/>
                <w10:wrap anchorx="page" anchory="page"/>
              </v:rect>
            </w:pict>
          </mc:Fallback>
        </mc:AlternateContent>
      </w:r>
      <w:r w:rsidR="0052556B">
        <w:rPr>
          <w:rFonts w:hint="eastAsia"/>
          <w:sz w:val="24"/>
        </w:rPr>
        <w:t>１．参加申込者</w:t>
      </w:r>
      <w:r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565"/>
        <w:gridCol w:w="848"/>
        <w:gridCol w:w="567"/>
        <w:gridCol w:w="1138"/>
        <w:gridCol w:w="454"/>
        <w:gridCol w:w="170"/>
        <w:gridCol w:w="111"/>
        <w:gridCol w:w="714"/>
        <w:gridCol w:w="510"/>
        <w:gridCol w:w="60"/>
        <w:gridCol w:w="390"/>
        <w:gridCol w:w="510"/>
        <w:gridCol w:w="256"/>
        <w:gridCol w:w="194"/>
        <w:gridCol w:w="510"/>
        <w:gridCol w:w="453"/>
      </w:tblGrid>
      <w:tr w:rsidR="000C3F5C" w14:paraId="53DEE3AF" w14:textId="77777777" w:rsidTr="000C3F5C">
        <w:trPr>
          <w:trHeight w:val="353"/>
        </w:trPr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86870A" w14:textId="66E5A328" w:rsidR="000C3F5C" w:rsidRPr="00D60126" w:rsidRDefault="000C3F5C" w:rsidP="00C8149C">
            <w:pPr>
              <w:jc w:val="center"/>
              <w:rPr>
                <w:b/>
                <w:sz w:val="24"/>
              </w:rPr>
            </w:pPr>
            <w:r w:rsidRPr="00D60126">
              <w:rPr>
                <w:rFonts w:hint="eastAsia"/>
                <w:b/>
                <w:kern w:val="0"/>
                <w:sz w:val="24"/>
              </w:rPr>
              <w:t>加入者番号</w:t>
            </w:r>
            <w:r>
              <w:rPr>
                <w:rFonts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3853" w:type="dxa"/>
            <w:gridSpan w:val="7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4F787C3" w14:textId="72B0DEEE" w:rsidR="000C3F5C" w:rsidRDefault="000C3F5C" w:rsidP="00C8149C">
            <w:pPr>
              <w:rPr>
                <w:sz w:val="24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2ADD" w14:textId="758820B3" w:rsidR="000C3F5C" w:rsidRPr="008B5D47" w:rsidRDefault="000C3F5C" w:rsidP="00C8149C">
            <w:pPr>
              <w:jc w:val="center"/>
              <w:rPr>
                <w:sz w:val="22"/>
              </w:rPr>
            </w:pPr>
            <w:r w:rsidRPr="00C34126">
              <w:rPr>
                <w:rFonts w:hint="eastAsia"/>
                <w:b/>
                <w:spacing w:val="107"/>
                <w:kern w:val="0"/>
                <w:sz w:val="24"/>
                <w:fitText w:val="696" w:id="-603282944"/>
              </w:rPr>
              <w:t>性</w:t>
            </w:r>
            <w:r w:rsidRPr="00C34126">
              <w:rPr>
                <w:rFonts w:hint="eastAsia"/>
                <w:b/>
                <w:kern w:val="0"/>
                <w:sz w:val="24"/>
                <w:fitText w:val="696" w:id="-603282944"/>
              </w:rPr>
              <w:t>別</w:t>
            </w:r>
            <w:r>
              <w:rPr>
                <w:rFonts w:hint="eastAsia"/>
                <w:b/>
                <w:kern w:val="0"/>
                <w:sz w:val="24"/>
              </w:rPr>
              <w:t xml:space="preserve">　　</w:t>
            </w:r>
          </w:p>
        </w:tc>
        <w:tc>
          <w:tcPr>
            <w:tcW w:w="115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5819571F" w14:textId="77777777" w:rsidR="000C3F5C" w:rsidRPr="008B5D47" w:rsidRDefault="00000000" w:rsidP="00C8149C">
            <w:pPr>
              <w:jc w:val="center"/>
              <w:rPr>
                <w:sz w:val="22"/>
              </w:rPr>
            </w:pPr>
            <w:sdt>
              <w:sdtPr>
                <w:rPr>
                  <w:sz w:val="24"/>
                </w:rPr>
                <w:id w:val="-1812000909"/>
                <w14:checkbox>
                  <w14:checked w14:val="0"/>
                  <w14:checkedState w14:val="2611" w14:font="ＭＳ 明朝"/>
                  <w14:uncheckedState w14:val="25A1" w14:font="ＭＳ 明朝"/>
                </w14:checkbox>
              </w:sdtPr>
              <w:sdtContent>
                <w:r w:rsidR="000C3F5C">
                  <w:rPr>
                    <w:rFonts w:ascii="ＭＳ 明朝" w:hAnsi="ＭＳ 明朝" w:hint="eastAsia"/>
                    <w:sz w:val="24"/>
                  </w:rPr>
                  <w:t>□</w:t>
                </w:r>
              </w:sdtContent>
            </w:sdt>
            <w:r w:rsidR="000C3F5C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1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F301D3F" w14:textId="77777777" w:rsidR="000C3F5C" w:rsidRPr="008B5D47" w:rsidRDefault="00000000" w:rsidP="00C8149C">
            <w:pPr>
              <w:jc w:val="center"/>
              <w:rPr>
                <w:sz w:val="22"/>
              </w:rPr>
            </w:pPr>
            <w:sdt>
              <w:sdtPr>
                <w:rPr>
                  <w:sz w:val="24"/>
                </w:rPr>
                <w:id w:val="-844234685"/>
                <w14:checkbox>
                  <w14:checked w14:val="0"/>
                  <w14:checkedState w14:val="2611" w14:font="ＭＳ 明朝"/>
                  <w14:uncheckedState w14:val="25A1" w14:font="ＭＳ 明朝"/>
                </w14:checkbox>
              </w:sdtPr>
              <w:sdtContent>
                <w:r w:rsidR="000C3F5C">
                  <w:rPr>
                    <w:rFonts w:ascii="ＭＳ 明朝" w:hAnsi="ＭＳ 明朝" w:hint="eastAsia"/>
                    <w:sz w:val="24"/>
                  </w:rPr>
                  <w:t>□</w:t>
                </w:r>
              </w:sdtContent>
            </w:sdt>
            <w:r w:rsidR="000C3F5C">
              <w:rPr>
                <w:rFonts w:hint="eastAsia"/>
                <w:sz w:val="24"/>
              </w:rPr>
              <w:t xml:space="preserve">　　</w:t>
            </w:r>
          </w:p>
        </w:tc>
      </w:tr>
      <w:tr w:rsidR="000C3F5C" w14:paraId="0882B650" w14:textId="77777777" w:rsidTr="000C3F5C">
        <w:trPr>
          <w:trHeight w:val="353"/>
        </w:trPr>
        <w:tc>
          <w:tcPr>
            <w:tcW w:w="156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19CB3" w14:textId="77777777" w:rsidR="000C3F5C" w:rsidRPr="00D60126" w:rsidRDefault="000C3F5C" w:rsidP="00C8149C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8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7536A1" w14:textId="77777777" w:rsidR="000C3F5C" w:rsidRDefault="000C3F5C" w:rsidP="00C8149C">
            <w:pPr>
              <w:rPr>
                <w:sz w:val="24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D696D" w14:textId="77777777" w:rsidR="000C3F5C" w:rsidRPr="0045195F" w:rsidRDefault="000C3F5C" w:rsidP="00C8149C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23126" w14:textId="54676C6F" w:rsidR="000C3F5C" w:rsidRPr="00EA2175" w:rsidRDefault="000C3F5C" w:rsidP="00C8149C">
            <w:pPr>
              <w:spacing w:line="360" w:lineRule="exact"/>
              <w:jc w:val="center"/>
              <w:rPr>
                <w:sz w:val="24"/>
              </w:rPr>
            </w:pPr>
            <w:r w:rsidRPr="00EA2175">
              <w:rPr>
                <w:rFonts w:hint="eastAsia"/>
                <w:sz w:val="24"/>
              </w:rPr>
              <w:t xml:space="preserve">男　　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A43B47" w14:textId="41CE66FF" w:rsidR="000C3F5C" w:rsidRPr="00EA2175" w:rsidRDefault="00C34126" w:rsidP="00C8149C">
            <w:pPr>
              <w:spacing w:line="360" w:lineRule="exact"/>
              <w:jc w:val="center"/>
              <w:rPr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719604" wp14:editId="5EC9A3E3">
                      <wp:simplePos x="0" y="0"/>
                      <wp:positionH relativeFrom="page">
                        <wp:posOffset>-246220</wp:posOffset>
                      </wp:positionH>
                      <wp:positionV relativeFrom="page">
                        <wp:posOffset>-484665</wp:posOffset>
                      </wp:positionV>
                      <wp:extent cx="439102" cy="1388111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9102" cy="1388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52AB4" id="正方形/長方形 6" o:spid="_x0000_s1026" style="position:absolute;left:0;text-align:left;margin-left:-19.4pt;margin-top:-38.15pt;width:34.55pt;height:109.3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BF93DE" wp14:editId="4FF9F0DB">
                      <wp:simplePos x="0" y="0"/>
                      <wp:positionH relativeFrom="page">
                        <wp:posOffset>-1488122</wp:posOffset>
                      </wp:positionH>
                      <wp:positionV relativeFrom="page">
                        <wp:posOffset>-338137</wp:posOffset>
                      </wp:positionV>
                      <wp:extent cx="725804" cy="808354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25804" cy="808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A545" id="正方形/長方形 5" o:spid="_x0000_s1026" style="position:absolute;left:0;text-align:left;margin-left:-117.15pt;margin-top:-26.6pt;width:57.15pt;height:63.6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583234" wp14:editId="3A8A9E67">
                      <wp:simplePos x="0" y="0"/>
                      <wp:positionH relativeFrom="page">
                        <wp:posOffset>-169031</wp:posOffset>
                      </wp:positionH>
                      <wp:positionV relativeFrom="page">
                        <wp:posOffset>-797884</wp:posOffset>
                      </wp:positionV>
                      <wp:extent cx="223521" cy="1820257"/>
                      <wp:effectExtent l="0" t="0" r="0" b="0"/>
                      <wp:wrapNone/>
                      <wp:docPr id="712357955" name="正方形/長方形 712357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1" cy="1820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E180" id="正方形/長方形 712357955" o:spid="_x0000_s1026" style="position:absolute;left:0;text-align:left;margin-left:-13.3pt;margin-top:-62.85pt;width:17.6pt;height:14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="000C3F5C" w:rsidRPr="00EA2175">
              <w:rPr>
                <w:rFonts w:hint="eastAsia"/>
                <w:sz w:val="24"/>
              </w:rPr>
              <w:t xml:space="preserve">女　　　　</w:t>
            </w:r>
          </w:p>
        </w:tc>
      </w:tr>
      <w:tr w:rsidR="000C3F5C" w14:paraId="102ABE70" w14:textId="77777777" w:rsidTr="000C3F5C">
        <w:trPr>
          <w:trHeight w:hRule="exact" w:val="340"/>
        </w:trPr>
        <w:tc>
          <w:tcPr>
            <w:tcW w:w="1569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98D24A" w14:textId="77777777" w:rsidR="000C3F5C" w:rsidRPr="00D60126" w:rsidRDefault="000C3F5C" w:rsidP="00C8149C">
            <w:pPr>
              <w:jc w:val="center"/>
              <w:rPr>
                <w:b/>
                <w:sz w:val="22"/>
                <w:szCs w:val="22"/>
              </w:rPr>
            </w:pPr>
            <w:r w:rsidRPr="00C34126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603282943"/>
              </w:rPr>
              <w:t>フリガ</w:t>
            </w:r>
            <w:r w:rsidRPr="00C34126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603282943"/>
              </w:rPr>
              <w:t>ナ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853" w:type="dxa"/>
            <w:gridSpan w:val="7"/>
            <w:tcBorders>
              <w:bottom w:val="dotted" w:sz="4" w:space="0" w:color="auto"/>
              <w:right w:val="single" w:sz="4" w:space="0" w:color="auto"/>
            </w:tcBorders>
          </w:tcPr>
          <w:p w14:paraId="16C80F57" w14:textId="77777777" w:rsidR="000C3F5C" w:rsidRPr="00FA44E5" w:rsidRDefault="000C3F5C" w:rsidP="00C8149C">
            <w:pPr>
              <w:rPr>
                <w:sz w:val="22"/>
              </w:rPr>
            </w:pPr>
          </w:p>
        </w:tc>
        <w:tc>
          <w:tcPr>
            <w:tcW w:w="3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0147C3" w14:textId="3A0DEF78" w:rsidR="000C3F5C" w:rsidRPr="00AC7650" w:rsidRDefault="000C3F5C" w:rsidP="00C8149C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EBA105" wp14:editId="548D2138">
                      <wp:simplePos x="0" y="0"/>
                      <wp:positionH relativeFrom="page">
                        <wp:posOffset>1855207</wp:posOffset>
                      </wp:positionH>
                      <wp:positionV relativeFrom="page">
                        <wp:posOffset>276931</wp:posOffset>
                      </wp:positionV>
                      <wp:extent cx="550545" cy="163830"/>
                      <wp:effectExtent l="0" t="0" r="0" b="0"/>
                      <wp:wrapNone/>
                      <wp:docPr id="712357959" name="正方形/長方形 712357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05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DBE1" id="正方形/長方形 712357959" o:spid="_x0000_s1026" style="position:absolute;left:0;text-align:left;margin-left:146.1pt;margin-top:21.8pt;width:43.35pt;height:12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04A78" wp14:editId="4E75B15D">
                      <wp:simplePos x="0" y="0"/>
                      <wp:positionH relativeFrom="page">
                        <wp:posOffset>1310243</wp:posOffset>
                      </wp:positionH>
                      <wp:positionV relativeFrom="page">
                        <wp:posOffset>345693</wp:posOffset>
                      </wp:positionV>
                      <wp:extent cx="422036" cy="164066"/>
                      <wp:effectExtent l="0" t="0" r="0" b="0"/>
                      <wp:wrapNone/>
                      <wp:docPr id="712357958" name="正方形/長方形 712357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2036" cy="164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DAC" id="正方形/長方形 712357958" o:spid="_x0000_s1026" style="position:absolute;left:0;text-align:left;margin-left:103.15pt;margin-top:27.2pt;width:33.25pt;height:12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21979" wp14:editId="7B3804E1">
                      <wp:simplePos x="0" y="0"/>
                      <wp:positionH relativeFrom="page">
                        <wp:posOffset>-31250</wp:posOffset>
                      </wp:positionH>
                      <wp:positionV relativeFrom="page">
                        <wp:posOffset>229323</wp:posOffset>
                      </wp:positionV>
                      <wp:extent cx="439520" cy="379667"/>
                      <wp:effectExtent l="0" t="0" r="0" b="0"/>
                      <wp:wrapNone/>
                      <wp:docPr id="712357956" name="正方形/長方形 712357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9520" cy="379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7863" id="正方形/長方形 712357956" o:spid="_x0000_s1026" style="position:absolute;left:0;text-align:left;margin-left:-2.45pt;margin-top:18.05pt;width:34.6pt;height:29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02858" wp14:editId="7FB89480">
                      <wp:simplePos x="0" y="0"/>
                      <wp:positionH relativeFrom="page">
                        <wp:posOffset>1033927</wp:posOffset>
                      </wp:positionH>
                      <wp:positionV relativeFrom="page">
                        <wp:posOffset>-1042930</wp:posOffset>
                      </wp:positionV>
                      <wp:extent cx="223521" cy="2294404"/>
                      <wp:effectExtent l="0" t="0" r="0" b="0"/>
                      <wp:wrapNone/>
                      <wp:docPr id="712357954" name="正方形/長方形 712357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1" cy="229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E5E9A" id="正方形/長方形 712357954" o:spid="_x0000_s1026" style="position:absolute;left:0;text-align:left;margin-left:81.4pt;margin-top:-82.1pt;width:17.6pt;height:180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Pr="003D728D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603282942"/>
              </w:rPr>
              <w:t>生年月</w:t>
            </w:r>
            <w:r w:rsidRPr="003D728D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603282942"/>
              </w:rPr>
              <w:t>日</w:t>
            </w:r>
            <w:r w:rsidR="003D728D">
              <w:rPr>
                <w:rFonts w:hint="eastAsia"/>
                <w:b/>
                <w:kern w:val="0"/>
                <w:sz w:val="22"/>
                <w:szCs w:val="22"/>
              </w:rPr>
              <w:t xml:space="preserve">            </w:t>
            </w:r>
          </w:p>
        </w:tc>
      </w:tr>
      <w:tr w:rsidR="000C3F5C" w14:paraId="555065A4" w14:textId="77777777" w:rsidTr="000C3F5C">
        <w:trPr>
          <w:trHeight w:val="667"/>
        </w:trPr>
        <w:tc>
          <w:tcPr>
            <w:tcW w:w="1569" w:type="dxa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D883D0" w14:textId="77777777" w:rsidR="000C3F5C" w:rsidRPr="00D60126" w:rsidRDefault="000C3F5C" w:rsidP="00C8149C">
            <w:pPr>
              <w:jc w:val="center"/>
              <w:rPr>
                <w:b/>
                <w:sz w:val="24"/>
              </w:rPr>
            </w:pPr>
            <w:r w:rsidRPr="00C34126">
              <w:rPr>
                <w:rFonts w:hint="eastAsia"/>
                <w:b/>
                <w:spacing w:val="339"/>
                <w:kern w:val="0"/>
                <w:sz w:val="24"/>
                <w:fitText w:val="1160" w:id="-603282941"/>
              </w:rPr>
              <w:t>氏</w:t>
            </w:r>
            <w:r w:rsidRPr="00C34126">
              <w:rPr>
                <w:rFonts w:hint="eastAsia"/>
                <w:b/>
                <w:kern w:val="0"/>
                <w:sz w:val="24"/>
                <w:fitText w:val="1160" w:id="-603282941"/>
              </w:rPr>
              <w:t>名</w:t>
            </w:r>
            <w:r>
              <w:rPr>
                <w:rFonts w:hint="eastAsia"/>
                <w:b/>
                <w:kern w:val="0"/>
                <w:sz w:val="24"/>
              </w:rPr>
              <w:t xml:space="preserve">　　</w:t>
            </w:r>
          </w:p>
        </w:tc>
        <w:tc>
          <w:tcPr>
            <w:tcW w:w="3853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459415" w14:textId="1851F10E" w:rsidR="000C3F5C" w:rsidRPr="00336E6E" w:rsidRDefault="000C3F5C" w:rsidP="00C8149C">
            <w:pPr>
              <w:jc w:val="left"/>
              <w:rPr>
                <w:spacing w:val="20"/>
                <w:sz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234EDB72" w14:textId="723FC649" w:rsidR="000C3F5C" w:rsidRPr="008145BB" w:rsidRDefault="000C3F5C" w:rsidP="00C8149C">
            <w:pPr>
              <w:jc w:val="center"/>
              <w:rPr>
                <w:sz w:val="24"/>
              </w:rPr>
            </w:pPr>
            <w:r w:rsidRPr="004E0760">
              <w:rPr>
                <w:rFonts w:hint="eastAsia"/>
                <w:sz w:val="24"/>
              </w:rPr>
              <w:t>昭和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3457AE2" w14:textId="77777777" w:rsidR="000C3F5C" w:rsidRPr="008145BB" w:rsidRDefault="000C3F5C" w:rsidP="00C8149C">
            <w:pPr>
              <w:ind w:leftChars="-50" w:left="-76" w:rightChars="-50" w:right="-101" w:hangingChars="11" w:hanging="25"/>
              <w:jc w:val="center"/>
              <w:rPr>
                <w:sz w:val="24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14:paraId="3B87FB1B" w14:textId="214C16D9" w:rsidR="000C3F5C" w:rsidRPr="008145BB" w:rsidRDefault="000C3F5C" w:rsidP="00C8149C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25FF37" wp14:editId="709F8F04">
                      <wp:simplePos x="0" y="0"/>
                      <wp:positionH relativeFrom="page">
                        <wp:posOffset>30480</wp:posOffset>
                      </wp:positionH>
                      <wp:positionV relativeFrom="page">
                        <wp:posOffset>19685</wp:posOffset>
                      </wp:positionV>
                      <wp:extent cx="223520" cy="180975"/>
                      <wp:effectExtent l="0" t="0" r="0" b="0"/>
                      <wp:wrapNone/>
                      <wp:docPr id="712357957" name="正方形/長方形 712357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3C2B" id="正方形/長方形 712357957" o:spid="_x0000_s1026" style="position:absolute;left:0;text-align:left;margin-left:2.4pt;margin-top:1.55pt;width:17.6pt;height:14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AB90DD4" w14:textId="62903189" w:rsidR="000C3F5C" w:rsidRPr="008145BB" w:rsidRDefault="000C3F5C" w:rsidP="00C8149C">
            <w:pPr>
              <w:ind w:leftChars="-50" w:left="-101" w:rightChars="-50" w:right="-101"/>
              <w:jc w:val="center"/>
              <w:rPr>
                <w:sz w:val="24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14:paraId="585461BE" w14:textId="0F86BE7F" w:rsidR="000C3F5C" w:rsidRPr="008145BB" w:rsidRDefault="000C3F5C" w:rsidP="00C814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836AD29" w14:textId="77777777" w:rsidR="000C3F5C" w:rsidRPr="008145BB" w:rsidRDefault="000C3F5C" w:rsidP="00C8149C">
            <w:pPr>
              <w:ind w:leftChars="-50" w:left="-101" w:rightChars="-50" w:right="-101"/>
              <w:jc w:val="center"/>
              <w:rPr>
                <w:sz w:val="24"/>
              </w:rPr>
            </w:pPr>
          </w:p>
        </w:tc>
        <w:tc>
          <w:tcPr>
            <w:tcW w:w="452" w:type="dxa"/>
            <w:tcBorders>
              <w:left w:val="nil"/>
              <w:right w:val="single" w:sz="8" w:space="0" w:color="auto"/>
            </w:tcBorders>
            <w:vAlign w:val="center"/>
          </w:tcPr>
          <w:p w14:paraId="249DD065" w14:textId="77777777" w:rsidR="000C3F5C" w:rsidRPr="008145BB" w:rsidRDefault="000C3F5C" w:rsidP="00C814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E36829" w14:paraId="71487F28" w14:textId="77777777" w:rsidTr="000C3F5C">
        <w:trPr>
          <w:trHeight w:hRule="exact" w:val="340"/>
        </w:trPr>
        <w:tc>
          <w:tcPr>
            <w:tcW w:w="156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382EA" w14:textId="2A895FCE" w:rsidR="00E36829" w:rsidRDefault="00E36829" w:rsidP="008B24CA">
            <w:pPr>
              <w:jc w:val="center"/>
              <w:rPr>
                <w:b/>
                <w:kern w:val="0"/>
                <w:sz w:val="24"/>
              </w:rPr>
            </w:pPr>
            <w:r w:rsidRPr="000C3F5C">
              <w:rPr>
                <w:rFonts w:hint="eastAsia"/>
                <w:b/>
                <w:spacing w:val="339"/>
                <w:kern w:val="0"/>
                <w:sz w:val="24"/>
                <w:fitText w:val="1160" w:id="-1674416892"/>
              </w:rPr>
              <w:t>住</w:t>
            </w:r>
            <w:r w:rsidRPr="000C3F5C">
              <w:rPr>
                <w:rFonts w:hint="eastAsia"/>
                <w:b/>
                <w:kern w:val="0"/>
                <w:sz w:val="24"/>
                <w:fitText w:val="1160" w:id="-1674416892"/>
              </w:rPr>
              <w:t>所</w:t>
            </w:r>
            <w:r w:rsidR="000C3F5C">
              <w:rPr>
                <w:rFonts w:hint="eastAsia"/>
                <w:b/>
                <w:kern w:val="0"/>
                <w:sz w:val="24"/>
              </w:rPr>
              <w:t xml:space="preserve">　</w:t>
            </w:r>
          </w:p>
          <w:p w14:paraId="7CA2375A" w14:textId="732D275E" w:rsidR="00E36829" w:rsidRPr="00D60126" w:rsidRDefault="00E36829" w:rsidP="008B24CA">
            <w:pPr>
              <w:jc w:val="center"/>
              <w:rPr>
                <w:b/>
                <w:sz w:val="24"/>
              </w:rPr>
            </w:pPr>
            <w:r w:rsidRPr="000C3F5C">
              <w:rPr>
                <w:rFonts w:hint="eastAsia"/>
                <w:b/>
                <w:spacing w:val="32"/>
                <w:kern w:val="0"/>
                <w:sz w:val="24"/>
                <w:fitText w:val="1160" w:id="-1674416891"/>
              </w:rPr>
              <w:t>（自宅</w:t>
            </w:r>
            <w:r w:rsidRPr="000C3F5C">
              <w:rPr>
                <w:rFonts w:hint="eastAsia"/>
                <w:b/>
                <w:spacing w:val="2"/>
                <w:kern w:val="0"/>
                <w:sz w:val="24"/>
                <w:fitText w:val="1160" w:id="-1674416891"/>
              </w:rPr>
              <w:t>）</w:t>
            </w:r>
            <w:r w:rsidR="000C3F5C">
              <w:rPr>
                <w:rFonts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6326A8F" w14:textId="1A995811" w:rsidR="00E36829" w:rsidRDefault="00C34126" w:rsidP="008B24CA">
            <w:pPr>
              <w:jc w:val="center"/>
              <w:rPr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446EC2" wp14:editId="5C7D36AB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-38100</wp:posOffset>
                      </wp:positionV>
                      <wp:extent cx="213360" cy="28067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336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12DCC" id="正方形/長方形 7" o:spid="_x0000_s1026" style="position:absolute;left:0;text-align:left;margin-left:5.2pt;margin-top:-3pt;width:16.8pt;height:22.1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="00E36829" w:rsidRPr="00064EEA">
              <w:rPr>
                <w:rFonts w:hint="eastAsia"/>
                <w:sz w:val="24"/>
              </w:rPr>
              <w:t>〒</w:t>
            </w:r>
            <w:r w:rsidR="000C3F5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  <w:tl2br w:val="single" w:sz="4" w:space="0" w:color="FFFFFF" w:themeColor="background1"/>
            </w:tcBorders>
            <w:vAlign w:val="center"/>
          </w:tcPr>
          <w:p w14:paraId="072EDB53" w14:textId="4401E009" w:rsidR="00E36829" w:rsidRDefault="00E36829" w:rsidP="008B24CA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BA0BDDE" w14:textId="5BD62490" w:rsidR="00E36829" w:rsidRDefault="00E36829" w:rsidP="008B2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 w:rsidR="000C3F5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7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A0C8C3" w14:textId="7E3A96B4" w:rsidR="00E36829" w:rsidRDefault="00C34126" w:rsidP="008B24CA">
            <w:pPr>
              <w:rPr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8B104F" wp14:editId="413B2373">
                      <wp:simplePos x="0" y="0"/>
                      <wp:positionH relativeFrom="page">
                        <wp:posOffset>-250825</wp:posOffset>
                      </wp:positionH>
                      <wp:positionV relativeFrom="page">
                        <wp:posOffset>2540</wp:posOffset>
                      </wp:positionV>
                      <wp:extent cx="226695" cy="19494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669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5121" id="正方形/長方形 9" o:spid="_x0000_s1026" style="position:absolute;left:0;text-align:left;margin-left:-19.75pt;margin-top:.2pt;width:17.85pt;height:15.3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708" w:type="dxa"/>
            <w:gridSpan w:val="10"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342B5E2" w14:textId="4CFDA10F" w:rsidR="00E36829" w:rsidRDefault="000C3F5C" w:rsidP="008B2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E36829" w14:paraId="3777C102" w14:textId="77777777" w:rsidTr="000C3F5C">
        <w:trPr>
          <w:trHeight w:hRule="exact" w:val="680"/>
        </w:trPr>
        <w:tc>
          <w:tcPr>
            <w:tcW w:w="156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31C7E" w14:textId="77777777" w:rsidR="00E36829" w:rsidRPr="004426D8" w:rsidRDefault="00E36829" w:rsidP="008B24CA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7450" w:type="dxa"/>
            <w:gridSpan w:val="16"/>
            <w:tcBorders>
              <w:top w:val="nil"/>
              <w:right w:val="single" w:sz="8" w:space="0" w:color="auto"/>
            </w:tcBorders>
            <w:vAlign w:val="center"/>
          </w:tcPr>
          <w:p w14:paraId="7AA8C418" w14:textId="38570A80" w:rsidR="00E36829" w:rsidRDefault="00E36829" w:rsidP="008B24CA">
            <w:pPr>
              <w:tabs>
                <w:tab w:val="left" w:pos="3706"/>
              </w:tabs>
              <w:rPr>
                <w:sz w:val="24"/>
              </w:rPr>
            </w:pPr>
          </w:p>
        </w:tc>
      </w:tr>
      <w:tr w:rsidR="00E36829" w14:paraId="6DBACBF8" w14:textId="77777777" w:rsidTr="000C3F5C">
        <w:trPr>
          <w:trHeight w:hRule="exact" w:val="510"/>
        </w:trPr>
        <w:tc>
          <w:tcPr>
            <w:tcW w:w="156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43FF9" w14:textId="7848F4F7" w:rsidR="00E36829" w:rsidRPr="002955E3" w:rsidRDefault="00E36829" w:rsidP="008B24CA">
            <w:pPr>
              <w:jc w:val="center"/>
              <w:rPr>
                <w:b/>
                <w:sz w:val="24"/>
              </w:rPr>
            </w:pPr>
            <w:r w:rsidRPr="000C3F5C">
              <w:rPr>
                <w:rFonts w:hint="eastAsia"/>
                <w:b/>
                <w:spacing w:val="32"/>
                <w:kern w:val="0"/>
                <w:sz w:val="24"/>
                <w:fitText w:val="1160" w:id="-1674416890"/>
              </w:rPr>
              <w:t>電話番</w:t>
            </w:r>
            <w:r w:rsidRPr="000C3F5C">
              <w:rPr>
                <w:rFonts w:hint="eastAsia"/>
                <w:b/>
                <w:spacing w:val="2"/>
                <w:kern w:val="0"/>
                <w:sz w:val="24"/>
                <w:fitText w:val="1160" w:id="-1674416890"/>
              </w:rPr>
              <w:t>号</w:t>
            </w:r>
            <w:r w:rsidR="000C3F5C">
              <w:rPr>
                <w:rFonts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7450" w:type="dxa"/>
            <w:gridSpan w:val="1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86E98E" w14:textId="571029BC" w:rsidR="00E36829" w:rsidRDefault="00E36829" w:rsidP="008B24CA">
            <w:pPr>
              <w:rPr>
                <w:sz w:val="24"/>
              </w:rPr>
            </w:pPr>
          </w:p>
        </w:tc>
      </w:tr>
      <w:tr w:rsidR="00C10893" w14:paraId="1D235CF5" w14:textId="77777777" w:rsidTr="000C3F5C">
        <w:trPr>
          <w:trHeight w:hRule="exact" w:val="680"/>
        </w:trPr>
        <w:tc>
          <w:tcPr>
            <w:tcW w:w="15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DC426" w14:textId="21EA9979" w:rsidR="00C10893" w:rsidRPr="006A5842" w:rsidRDefault="00C10893" w:rsidP="008B24C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C3F5C">
              <w:rPr>
                <w:rFonts w:ascii="ＭＳ 明朝" w:hAnsi="ＭＳ 明朝" w:hint="eastAsia"/>
                <w:b/>
                <w:w w:val="91"/>
                <w:kern w:val="0"/>
                <w:sz w:val="24"/>
                <w:szCs w:val="21"/>
                <w:fitText w:val="1160" w:id="-1676415231"/>
              </w:rPr>
              <w:t>PCﾒｰﾙｱﾄﾞﾚｽ</w:t>
            </w:r>
            <w:r w:rsidR="000C3F5C">
              <w:rPr>
                <w:rFonts w:ascii="ＭＳ 明朝" w:hAnsi="ＭＳ 明朝" w:hint="eastAsia"/>
                <w:b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118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14:paraId="197ABDD9" w14:textId="1E74CFBA" w:rsidR="00C10893" w:rsidRPr="00FA44E5" w:rsidRDefault="00C10893" w:rsidP="008B24CA">
            <w:pPr>
              <w:ind w:rightChars="23" w:right="46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4D1F1B8" w14:textId="62C5F5B7" w:rsidR="00C10893" w:rsidRPr="00FA44E5" w:rsidRDefault="00C34126" w:rsidP="008B24CA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CE3117" wp14:editId="3B99780A">
                      <wp:simplePos x="0" y="0"/>
                      <wp:positionH relativeFrom="page">
                        <wp:posOffset>21590</wp:posOffset>
                      </wp:positionH>
                      <wp:positionV relativeFrom="page">
                        <wp:posOffset>104140</wp:posOffset>
                      </wp:positionV>
                      <wp:extent cx="269875" cy="24384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98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64AA3" id="正方形/長方形 12" o:spid="_x0000_s1026" style="position:absolute;left:0;text-align:left;margin-left:1.7pt;margin-top:8.2pt;width:21.25pt;height:19.2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="00266FFF">
              <w:rPr>
                <w:rFonts w:ascii="メイリオ" w:eastAsia="メイリオ" w:hAnsi="メイリオ" w:hint="eastAsia"/>
                <w:sz w:val="24"/>
              </w:rPr>
              <w:t>@</w:t>
            </w:r>
            <w:r w:rsidR="000C3F5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  <w:tc>
          <w:tcPr>
            <w:tcW w:w="3878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2E90C" w14:textId="77777777" w:rsidR="00C10893" w:rsidRPr="00FA44E5" w:rsidRDefault="00C10893" w:rsidP="008B24CA">
            <w:pPr>
              <w:ind w:rightChars="-79" w:right="-159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7766F1A" w14:textId="13694775" w:rsidR="0058445D" w:rsidRDefault="00C34126" w:rsidP="002912AE">
      <w:pPr>
        <w:spacing w:line="360" w:lineRule="exact"/>
        <w:ind w:leftChars="142" w:left="489" w:hangingChars="65" w:hanging="203"/>
        <w:rPr>
          <w:sz w:val="24"/>
        </w:rPr>
      </w:pP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8BA48" wp14:editId="274427B0">
                <wp:simplePos x="0" y="0"/>
                <wp:positionH relativeFrom="page">
                  <wp:posOffset>3234690</wp:posOffset>
                </wp:positionH>
                <wp:positionV relativeFrom="page">
                  <wp:posOffset>4653280</wp:posOffset>
                </wp:positionV>
                <wp:extent cx="7627938" cy="434340"/>
                <wp:effectExtent l="0" t="3810" r="7620" b="7620"/>
                <wp:wrapNone/>
                <wp:docPr id="712357953" name="正方形/長方形 71235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7938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298" id="正方形/長方形 712357953" o:spid="_x0000_s1026" style="position:absolute;left:0;text-align:left;margin-left:254.7pt;margin-top:366.4pt;width:600.65pt;height:34.2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" fillcolor="white [3212]" stroked="f" strokeweight="1pt">
                <w10:wrap anchorx="page" anchory="page"/>
              </v:rect>
            </w:pict>
          </mc:Fallback>
        </mc:AlternateContent>
      </w:r>
      <w:r w:rsidR="002912AE">
        <w:rPr>
          <w:rFonts w:hint="eastAsia"/>
          <w:sz w:val="22"/>
          <w:szCs w:val="22"/>
        </w:rPr>
        <w:t>※</w:t>
      </w:r>
      <w:r w:rsidR="002912AE">
        <w:rPr>
          <w:rFonts w:hint="eastAsia"/>
          <w:sz w:val="24"/>
        </w:rPr>
        <w:t>なお、ご夫婦での参加希望の場合は、２．もご記入ください。</w:t>
      </w:r>
      <w:r w:rsidR="000C3F5C">
        <w:rPr>
          <w:rFonts w:hint="eastAsia"/>
          <w:sz w:val="24"/>
        </w:rPr>
        <w:t xml:space="preserve">　　　　　　　　　　　　　　　　　</w:t>
      </w:r>
    </w:p>
    <w:p w14:paraId="6A6F1BA2" w14:textId="7E84A13B" w:rsidR="002912AE" w:rsidRDefault="000C3F5C" w:rsidP="00926F6D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</w:t>
      </w:r>
    </w:p>
    <w:p w14:paraId="6590FE5F" w14:textId="32501B41" w:rsidR="0058445D" w:rsidRDefault="001E2572" w:rsidP="002912AE">
      <w:pPr>
        <w:spacing w:beforeLines="10" w:before="36" w:afterLines="10" w:after="36"/>
        <w:rPr>
          <w:sz w:val="24"/>
        </w:rPr>
      </w:pP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BA1FC1" wp14:editId="0BC7C6E9">
                <wp:simplePos x="0" y="0"/>
                <wp:positionH relativeFrom="page">
                  <wp:posOffset>5654040</wp:posOffset>
                </wp:positionH>
                <wp:positionV relativeFrom="page">
                  <wp:posOffset>5699760</wp:posOffset>
                </wp:positionV>
                <wp:extent cx="771525" cy="25336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1525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9BD4" id="正方形/長方形 25" o:spid="_x0000_s1026" style="position:absolute;margin-left:445.2pt;margin-top:448.8pt;width:60.75pt;height:19.9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9B04D" wp14:editId="25325F5C">
                <wp:simplePos x="0" y="0"/>
                <wp:positionH relativeFrom="page">
                  <wp:posOffset>5040632</wp:posOffset>
                </wp:positionH>
                <wp:positionV relativeFrom="page">
                  <wp:posOffset>5779772</wp:posOffset>
                </wp:positionV>
                <wp:extent cx="793433" cy="1914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3433" cy="19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CC72" id="正方形/長方形 24" o:spid="_x0000_s1026" style="position:absolute;margin-left:396.9pt;margin-top:455.1pt;width:62.5pt;height:15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F6573" wp14:editId="58FED324">
                <wp:simplePos x="0" y="0"/>
                <wp:positionH relativeFrom="page">
                  <wp:posOffset>4396900</wp:posOffset>
                </wp:positionH>
                <wp:positionV relativeFrom="page">
                  <wp:posOffset>5699600</wp:posOffset>
                </wp:positionV>
                <wp:extent cx="746444" cy="3356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6444" cy="33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F549" id="正方形/長方形 23" o:spid="_x0000_s1026" style="position:absolute;margin-left:346.2pt;margin-top:448.8pt;width:58.8pt;height:26.4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" stroked="f" strokeweight="1pt">
                <v:fill opacity="0"/>
                <w10:wrap anchorx="page" anchory="page"/>
              </v:rect>
            </w:pict>
          </mc:Fallback>
        </mc:AlternateContent>
      </w:r>
      <w:r w:rsidR="00C34126"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59A92" wp14:editId="073F44AC">
                <wp:simplePos x="0" y="0"/>
                <wp:positionH relativeFrom="page">
                  <wp:posOffset>6491765</wp:posOffset>
                </wp:positionH>
                <wp:positionV relativeFrom="page">
                  <wp:posOffset>5576410</wp:posOffset>
                </wp:positionV>
                <wp:extent cx="413703" cy="245747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3703" cy="24574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4560" id="正方形/長方形 27" o:spid="_x0000_s1026" style="position:absolute;margin-left:511.15pt;margin-top:439.1pt;width:32.6pt;height:19.3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" stroked="f" strokeweight="1pt">
                <v:fill opacity="0"/>
                <w10:wrap anchorx="page" anchory="page"/>
              </v:rect>
            </w:pict>
          </mc:Fallback>
        </mc:AlternateContent>
      </w:r>
      <w:r w:rsidR="00C34126"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9C07E" wp14:editId="0CEFF184">
                <wp:simplePos x="0" y="0"/>
                <wp:positionH relativeFrom="page">
                  <wp:posOffset>1220154</wp:posOffset>
                </wp:positionH>
                <wp:positionV relativeFrom="page">
                  <wp:posOffset>5047296</wp:posOffset>
                </wp:positionV>
                <wp:extent cx="717867" cy="998539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7867" cy="9985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7CB1" id="正方形/長方形 21" o:spid="_x0000_s1026" style="position:absolute;left:0;text-align:left;margin-left:96.1pt;margin-top:397.4pt;width:56.5pt;height:78.6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" stroked="f" strokeweight="1pt">
                <v:fill opacity="0"/>
                <w10:wrap anchorx="page" anchory="page"/>
              </v:rect>
            </w:pict>
          </mc:Fallback>
        </mc:AlternateContent>
      </w:r>
      <w:r w:rsidR="005E7CE7"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9AC85" wp14:editId="2D738150">
                <wp:simplePos x="0" y="0"/>
                <wp:positionH relativeFrom="page">
                  <wp:posOffset>1816047</wp:posOffset>
                </wp:positionH>
                <wp:positionV relativeFrom="page">
                  <wp:posOffset>5248986</wp:posOffset>
                </wp:positionV>
                <wp:extent cx="404914" cy="2035989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4914" cy="20359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559D" id="正方形/長方形 28" o:spid="_x0000_s1026" style="position:absolute;left:0;text-align:left;margin-left:143pt;margin-top:413.3pt;width:31.9pt;height:160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" stroked="f" strokeweight="1pt">
                <v:fill opacity="0"/>
                <w10:wrap anchorx="page" anchory="page"/>
              </v:rect>
            </w:pict>
          </mc:Fallback>
        </mc:AlternateContent>
      </w:r>
      <w:r w:rsidR="000C3F5C"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5905A" wp14:editId="1F66CFCF">
                <wp:simplePos x="0" y="0"/>
                <wp:positionH relativeFrom="page">
                  <wp:posOffset>3794442</wp:posOffset>
                </wp:positionH>
                <wp:positionV relativeFrom="page">
                  <wp:posOffset>5423794</wp:posOffset>
                </wp:positionV>
                <wp:extent cx="310515" cy="604647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515" cy="6046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83DA" id="正方形/長方形 13" o:spid="_x0000_s1026" style="position:absolute;left:0;text-align:left;margin-left:298.75pt;margin-top:427.05pt;width:24.45pt;height:476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" stroked="f" strokeweight="1pt">
                <v:fill opacity="0"/>
                <w10:wrap anchorx="page" anchory="page"/>
              </v:rect>
            </w:pict>
          </mc:Fallback>
        </mc:AlternateContent>
      </w:r>
      <w:r w:rsidR="0052556B">
        <w:rPr>
          <w:rFonts w:hint="eastAsia"/>
          <w:sz w:val="24"/>
        </w:rPr>
        <w:t>２．同伴配偶者（</w:t>
      </w:r>
      <w:r w:rsidR="00FF49AA">
        <w:rPr>
          <w:rFonts w:hint="eastAsia"/>
          <w:sz w:val="24"/>
        </w:rPr>
        <w:t xml:space="preserve"> </w:t>
      </w:r>
      <w:r w:rsidR="0052556B">
        <w:rPr>
          <w:rFonts w:hint="eastAsia"/>
          <w:sz w:val="24"/>
        </w:rPr>
        <w:t>配偶者のみのご参加は</w:t>
      </w:r>
      <w:r w:rsidR="008B2937">
        <w:rPr>
          <w:rFonts w:hint="eastAsia"/>
          <w:sz w:val="24"/>
        </w:rPr>
        <w:t>できません</w:t>
      </w:r>
      <w:r w:rsidR="00FF49AA">
        <w:rPr>
          <w:rFonts w:hint="eastAsia"/>
          <w:sz w:val="24"/>
        </w:rPr>
        <w:t xml:space="preserve"> </w:t>
      </w:r>
      <w:r w:rsidR="008B2937">
        <w:rPr>
          <w:rFonts w:hint="eastAsia"/>
          <w:sz w:val="24"/>
        </w:rPr>
        <w:t>）</w:t>
      </w:r>
      <w:r w:rsidR="000C3F5C">
        <w:rPr>
          <w:rFonts w:hint="eastAsia"/>
          <w:sz w:val="24"/>
        </w:rPr>
        <w:t xml:space="preserve">　　　　　　　　　　　　　　　　　　　　　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3892"/>
        <w:gridCol w:w="618"/>
        <w:gridCol w:w="550"/>
        <w:gridCol w:w="431"/>
        <w:gridCol w:w="550"/>
        <w:gridCol w:w="431"/>
        <w:gridCol w:w="550"/>
        <w:gridCol w:w="431"/>
      </w:tblGrid>
      <w:tr w:rsidR="00D50CB2" w14:paraId="72B66E82" w14:textId="77777777" w:rsidTr="00226149">
        <w:trPr>
          <w:trHeight w:hRule="exact" w:val="340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7B6690" w14:textId="3DD4AE4D" w:rsidR="0052556B" w:rsidRPr="00D60126" w:rsidRDefault="0052556B" w:rsidP="008B2937">
            <w:pPr>
              <w:jc w:val="center"/>
              <w:rPr>
                <w:b/>
                <w:sz w:val="22"/>
                <w:szCs w:val="22"/>
              </w:rPr>
            </w:pPr>
            <w:r w:rsidRPr="00C34126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1676422144"/>
              </w:rPr>
              <w:t>フリガ</w:t>
            </w:r>
            <w:r w:rsidRPr="00C34126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1676422144"/>
              </w:rPr>
              <w:t>ナ</w:t>
            </w:r>
            <w:r w:rsidR="000C3F5C">
              <w:rPr>
                <w:rFonts w:hint="eastAsia"/>
                <w:b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89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71A60BA" w14:textId="47BBB697" w:rsidR="0052556B" w:rsidRPr="00F56CF6" w:rsidRDefault="0052556B" w:rsidP="006B7A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FDA52C" w14:textId="02004F07" w:rsidR="0052556B" w:rsidRPr="00D60126" w:rsidRDefault="0052556B" w:rsidP="008B2937">
            <w:pPr>
              <w:jc w:val="center"/>
              <w:rPr>
                <w:b/>
                <w:sz w:val="22"/>
                <w:szCs w:val="22"/>
              </w:rPr>
            </w:pPr>
            <w:r w:rsidRPr="00C34126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1676422142"/>
              </w:rPr>
              <w:t>生年月</w:t>
            </w:r>
            <w:r w:rsidRPr="00C34126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1676422142"/>
              </w:rPr>
              <w:t>日</w:t>
            </w:r>
            <w:r w:rsidR="000C3F5C">
              <w:rPr>
                <w:rFonts w:hint="eastAsia"/>
                <w:b/>
                <w:kern w:val="0"/>
                <w:sz w:val="22"/>
                <w:szCs w:val="22"/>
              </w:rPr>
              <w:t xml:space="preserve">　　　　　　　　　　　</w:t>
            </w:r>
          </w:p>
        </w:tc>
      </w:tr>
      <w:tr w:rsidR="00D50CB2" w14:paraId="67F82794" w14:textId="77777777" w:rsidTr="00226149">
        <w:trPr>
          <w:trHeight w:hRule="exact" w:val="680"/>
        </w:trPr>
        <w:tc>
          <w:tcPr>
            <w:tcW w:w="1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BA7626" w14:textId="7CBF507F" w:rsidR="008463AC" w:rsidRPr="00D60126" w:rsidRDefault="008463AC" w:rsidP="008463AC">
            <w:pPr>
              <w:jc w:val="center"/>
              <w:rPr>
                <w:b/>
                <w:sz w:val="24"/>
              </w:rPr>
            </w:pPr>
            <w:r w:rsidRPr="00C34126">
              <w:rPr>
                <w:rFonts w:hint="eastAsia"/>
                <w:b/>
                <w:spacing w:val="339"/>
                <w:kern w:val="0"/>
                <w:sz w:val="24"/>
                <w:fitText w:val="1160" w:id="-1676422143"/>
              </w:rPr>
              <w:t>氏</w:t>
            </w:r>
            <w:r w:rsidRPr="00C34126">
              <w:rPr>
                <w:rFonts w:hint="eastAsia"/>
                <w:b/>
                <w:kern w:val="0"/>
                <w:sz w:val="24"/>
                <w:fitText w:val="1160" w:id="-1676422143"/>
              </w:rPr>
              <w:t>名</w:t>
            </w:r>
            <w:r w:rsidR="000C3F5C">
              <w:rPr>
                <w:rFonts w:hint="eastAsia"/>
                <w:b/>
                <w:kern w:val="0"/>
                <w:sz w:val="24"/>
              </w:rPr>
              <w:t xml:space="preserve">　　</w:t>
            </w:r>
          </w:p>
        </w:tc>
        <w:tc>
          <w:tcPr>
            <w:tcW w:w="389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B5372A3" w14:textId="52C8F88E" w:rsidR="008463AC" w:rsidRDefault="008463AC" w:rsidP="006B7A96">
            <w:pPr>
              <w:rPr>
                <w:sz w:val="24"/>
              </w:rPr>
            </w:pPr>
          </w:p>
        </w:tc>
        <w:tc>
          <w:tcPr>
            <w:tcW w:w="61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61A118" w14:textId="3778C25F" w:rsidR="008463AC" w:rsidRDefault="008463AC" w:rsidP="00540D79">
            <w:pPr>
              <w:ind w:rightChars="-79" w:right="-159"/>
              <w:rPr>
                <w:sz w:val="24"/>
              </w:rPr>
            </w:pPr>
            <w:r w:rsidRPr="004E0760">
              <w:rPr>
                <w:rFonts w:hint="eastAsia"/>
                <w:sz w:val="24"/>
              </w:rPr>
              <w:t>昭和</w:t>
            </w:r>
            <w:r w:rsidR="000C3F5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6DF34F" w14:textId="7929452E" w:rsidR="008463AC" w:rsidRDefault="008463AC" w:rsidP="00620926">
            <w:pPr>
              <w:ind w:rightChars="-67" w:right="-135"/>
              <w:rPr>
                <w:sz w:val="24"/>
              </w:rPr>
            </w:pPr>
          </w:p>
        </w:tc>
        <w:tc>
          <w:tcPr>
            <w:tcW w:w="43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1BCC3A" w14:textId="22714C2C" w:rsidR="008463AC" w:rsidRDefault="008463AC" w:rsidP="00540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0C3F5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976C58F" w14:textId="304F2727" w:rsidR="008463AC" w:rsidRDefault="008463AC" w:rsidP="00620926">
            <w:pPr>
              <w:ind w:rightChars="-75" w:right="-151"/>
              <w:rPr>
                <w:sz w:val="24"/>
              </w:rPr>
            </w:pPr>
          </w:p>
        </w:tc>
        <w:tc>
          <w:tcPr>
            <w:tcW w:w="43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85B56B" w14:textId="7CE77CD3" w:rsidR="008463AC" w:rsidRDefault="008463AC" w:rsidP="00540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0C3F5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08DCC19" w14:textId="031C0112" w:rsidR="008463AC" w:rsidRDefault="008463AC" w:rsidP="00620926">
            <w:pPr>
              <w:ind w:rightChars="-77" w:right="-155"/>
              <w:rPr>
                <w:sz w:val="24"/>
              </w:rPr>
            </w:pPr>
          </w:p>
        </w:tc>
        <w:tc>
          <w:tcPr>
            <w:tcW w:w="43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BA93B" w14:textId="10AB610D" w:rsidR="008463AC" w:rsidRDefault="008463AC" w:rsidP="00540D79">
            <w:pPr>
              <w:ind w:rightChars="-72" w:right="-145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="000C3F5C">
              <w:rPr>
                <w:rFonts w:hint="eastAsia"/>
                <w:sz w:val="24"/>
              </w:rPr>
              <w:t xml:space="preserve">　</w:t>
            </w:r>
          </w:p>
        </w:tc>
      </w:tr>
    </w:tbl>
    <w:p w14:paraId="36134F3A" w14:textId="7F5D1DE0" w:rsidR="006468EF" w:rsidRDefault="000C3F5C" w:rsidP="00D36E02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</w:t>
      </w:r>
    </w:p>
    <w:p w14:paraId="6359593D" w14:textId="7DBAA37F" w:rsidR="000C3F5C" w:rsidRPr="000C3F5C" w:rsidRDefault="000C3F5C" w:rsidP="005E7CE7">
      <w:pPr>
        <w:spacing w:beforeLines="50" w:before="180" w:line="276" w:lineRule="auto"/>
        <w:ind w:firstLineChars="150" w:firstLine="347"/>
        <w:rPr>
          <w:sz w:val="24"/>
        </w:rPr>
      </w:pPr>
      <w:r w:rsidRPr="000C3F5C">
        <w:rPr>
          <w:rFonts w:hint="eastAsia"/>
          <w:sz w:val="24"/>
        </w:rPr>
        <w:t xml:space="preserve">上記のとおり申し込みます。　　　　　　　　　　　　　　　　　　　　　　　　　　　　　　　　　　</w:t>
      </w:r>
    </w:p>
    <w:tbl>
      <w:tblPr>
        <w:tblpPr w:leftFromText="142" w:rightFromText="142" w:vertAnchor="text" w:horzAnchor="page" w:tblpX="1702" w:tblpY="7"/>
        <w:tblW w:w="32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510"/>
        <w:gridCol w:w="340"/>
        <w:gridCol w:w="510"/>
        <w:gridCol w:w="340"/>
        <w:gridCol w:w="510"/>
        <w:gridCol w:w="340"/>
      </w:tblGrid>
      <w:tr w:rsidR="000C3F5C" w:rsidRPr="000C3F5C" w14:paraId="759D8019" w14:textId="77777777" w:rsidTr="00C8149C">
        <w:trPr>
          <w:trHeight w:hRule="exact" w:val="340"/>
        </w:trPr>
        <w:tc>
          <w:tcPr>
            <w:tcW w:w="680" w:type="dxa"/>
            <w:vAlign w:val="center"/>
          </w:tcPr>
          <w:p w14:paraId="75C15D09" w14:textId="77777777" w:rsidR="000C3F5C" w:rsidRPr="000C3F5C" w:rsidRDefault="000C3F5C" w:rsidP="000C3F5C">
            <w:pPr>
              <w:ind w:rightChars="-79" w:right="-159"/>
              <w:rPr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620E0A" wp14:editId="26C15B18">
                      <wp:simplePos x="0" y="0"/>
                      <wp:positionH relativeFrom="page">
                        <wp:posOffset>71755</wp:posOffset>
                      </wp:positionH>
                      <wp:positionV relativeFrom="page">
                        <wp:posOffset>-42545</wp:posOffset>
                      </wp:positionV>
                      <wp:extent cx="223520" cy="379095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8DE8E" id="正方形/長方形 20" o:spid="_x0000_s1026" style="position:absolute;left:0;text-align:left;margin-left:5.65pt;margin-top:-3.35pt;width:17.6pt;height:29.8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Pr="000C3F5C">
              <w:rPr>
                <w:rFonts w:hint="eastAsia"/>
                <w:sz w:val="24"/>
              </w:rPr>
              <w:t xml:space="preserve">令和　</w:t>
            </w:r>
          </w:p>
        </w:tc>
        <w:tc>
          <w:tcPr>
            <w:tcW w:w="510" w:type="dxa"/>
            <w:vAlign w:val="center"/>
          </w:tcPr>
          <w:p w14:paraId="161B2758" w14:textId="77777777" w:rsidR="000C3F5C" w:rsidRPr="000C3F5C" w:rsidRDefault="000C3F5C" w:rsidP="000C3F5C">
            <w:pPr>
              <w:ind w:leftChars="-35" w:left="-71" w:rightChars="-67" w:right="-135"/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2AC12539" w14:textId="77777777" w:rsidR="000C3F5C" w:rsidRPr="000C3F5C" w:rsidRDefault="000C3F5C" w:rsidP="000C3F5C">
            <w:pPr>
              <w:ind w:leftChars="-77" w:left="-155" w:firstLineChars="60" w:firstLine="139"/>
              <w:rPr>
                <w:sz w:val="24"/>
              </w:rPr>
            </w:pPr>
            <w:r w:rsidRPr="000C3F5C">
              <w:rPr>
                <w:rFonts w:hint="eastAsia"/>
                <w:sz w:val="24"/>
              </w:rPr>
              <w:t>年</w:t>
            </w:r>
          </w:p>
        </w:tc>
        <w:tc>
          <w:tcPr>
            <w:tcW w:w="510" w:type="dxa"/>
            <w:vAlign w:val="center"/>
          </w:tcPr>
          <w:p w14:paraId="4EBDD5C5" w14:textId="77777777" w:rsidR="000C3F5C" w:rsidRPr="000C3F5C" w:rsidRDefault="000C3F5C" w:rsidP="000C3F5C">
            <w:pPr>
              <w:ind w:rightChars="-75" w:right="-151"/>
              <w:jc w:val="center"/>
              <w:rPr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D069CE" wp14:editId="7077E59D">
                      <wp:simplePos x="0" y="0"/>
                      <wp:positionH relativeFrom="page">
                        <wp:posOffset>-198755</wp:posOffset>
                      </wp:positionH>
                      <wp:positionV relativeFrom="page">
                        <wp:posOffset>17145</wp:posOffset>
                      </wp:positionV>
                      <wp:extent cx="223520" cy="24003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6B07" id="正方形/長方形 29" o:spid="_x0000_s1026" style="position:absolute;left:0;text-align:left;margin-left:-15.65pt;margin-top:1.35pt;width:17.6pt;height:18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B0B9D0" wp14:editId="10D52B1F">
                      <wp:simplePos x="0" y="0"/>
                      <wp:positionH relativeFrom="page">
                        <wp:posOffset>-271780</wp:posOffset>
                      </wp:positionH>
                      <wp:positionV relativeFrom="page">
                        <wp:posOffset>-5080</wp:posOffset>
                      </wp:positionV>
                      <wp:extent cx="361950" cy="232410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19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FB4CB" id="正方形/長方形 26" o:spid="_x0000_s1026" style="position:absolute;left:0;text-align:left;margin-left:-21.4pt;margin-top:-.4pt;width:28.5pt;height:18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3BECD24" w14:textId="77777777" w:rsidR="000C3F5C" w:rsidRPr="000C3F5C" w:rsidRDefault="000C3F5C" w:rsidP="000C3F5C">
            <w:pPr>
              <w:rPr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E3ED79" wp14:editId="2F1A110D">
                      <wp:simplePos x="0" y="0"/>
                      <wp:positionH relativeFrom="page">
                        <wp:posOffset>55245</wp:posOffset>
                      </wp:positionH>
                      <wp:positionV relativeFrom="page">
                        <wp:posOffset>13335</wp:posOffset>
                      </wp:positionV>
                      <wp:extent cx="180975" cy="240030"/>
                      <wp:effectExtent l="0" t="0" r="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9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7287" id="正方形/長方形 30" o:spid="_x0000_s1026" style="position:absolute;left:0;text-align:left;margin-left:4.35pt;margin-top:1.05pt;width:14.25pt;height:18.9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Pr="000C3F5C">
              <w:rPr>
                <w:rFonts w:hint="eastAsia"/>
                <w:sz w:val="24"/>
              </w:rPr>
              <w:t>月</w:t>
            </w:r>
          </w:p>
        </w:tc>
        <w:tc>
          <w:tcPr>
            <w:tcW w:w="510" w:type="dxa"/>
            <w:vAlign w:val="center"/>
          </w:tcPr>
          <w:p w14:paraId="29D0D178" w14:textId="77777777" w:rsidR="000C3F5C" w:rsidRPr="000C3F5C" w:rsidRDefault="000C3F5C" w:rsidP="000C3F5C">
            <w:pPr>
              <w:ind w:leftChars="-32" w:left="1" w:rightChars="-77" w:right="-155" w:hangingChars="28" w:hanging="65"/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4B00B7F1" w14:textId="77777777" w:rsidR="000C3F5C" w:rsidRPr="000C3F5C" w:rsidRDefault="000C3F5C" w:rsidP="000C3F5C">
            <w:pPr>
              <w:ind w:rightChars="-72" w:right="-145"/>
              <w:jc w:val="left"/>
              <w:rPr>
                <w:sz w:val="24"/>
              </w:rPr>
            </w:pPr>
            <w:r w:rsidRPr="000C3F5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0CEE40" wp14:editId="091CCE84">
                      <wp:simplePos x="0" y="0"/>
                      <wp:positionH relativeFrom="page">
                        <wp:posOffset>198395</wp:posOffset>
                      </wp:positionH>
                      <wp:positionV relativeFrom="page">
                        <wp:posOffset>41551</wp:posOffset>
                      </wp:positionV>
                      <wp:extent cx="189554" cy="180975"/>
                      <wp:effectExtent l="0" t="0" r="1270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54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9CC4" id="正方形/長方形 2" o:spid="_x0000_s1026" style="position:absolute;left:0;text-align:left;margin-left:15.6pt;margin-top:3.25pt;width:14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" stroked="f" strokeweight="1pt">
                      <w10:wrap anchorx="page" anchory="page"/>
                    </v:rect>
                  </w:pict>
                </mc:Fallback>
              </mc:AlternateContent>
            </w:r>
            <w:r w:rsidRPr="000C3F5C">
              <w:rPr>
                <w:rFonts w:hint="eastAsia"/>
                <w:sz w:val="24"/>
              </w:rPr>
              <w:t>日</w:t>
            </w:r>
          </w:p>
        </w:tc>
      </w:tr>
    </w:tbl>
    <w:p w14:paraId="36484056" w14:textId="13A30DF1" w:rsidR="000C3F5C" w:rsidRPr="000C3F5C" w:rsidRDefault="000C3F5C" w:rsidP="000C3F5C">
      <w:pPr>
        <w:spacing w:afterLines="50" w:after="180" w:line="276" w:lineRule="auto"/>
        <w:ind w:firstLineChars="1000" w:firstLine="3916"/>
        <w:rPr>
          <w:sz w:val="24"/>
        </w:rPr>
      </w:pPr>
      <w:r w:rsidRPr="000C3F5C">
        <w:rPr>
          <w:rFonts w:ascii="ＭＳ 明朝" w:hAnsi="ＭＳ 明朝"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F0E5B" wp14:editId="0E3627F7">
                <wp:simplePos x="0" y="0"/>
                <wp:positionH relativeFrom="page">
                  <wp:posOffset>1250987</wp:posOffset>
                </wp:positionH>
                <wp:positionV relativeFrom="page">
                  <wp:posOffset>8031350</wp:posOffset>
                </wp:positionV>
                <wp:extent cx="853440" cy="15260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3440" cy="152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D292" id="正方形/長方形 15" o:spid="_x0000_s1026" style="position:absolute;left:0;text-align:left;margin-left:98.5pt;margin-top:632.4pt;width:67.2pt;height:120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B5973" wp14:editId="031AA259">
                <wp:simplePos x="0" y="0"/>
                <wp:positionH relativeFrom="page">
                  <wp:posOffset>3286125</wp:posOffset>
                </wp:positionH>
                <wp:positionV relativeFrom="page">
                  <wp:posOffset>6582781</wp:posOffset>
                </wp:positionV>
                <wp:extent cx="1336675" cy="991235"/>
                <wp:effectExtent l="0" t="0" r="0" b="0"/>
                <wp:wrapNone/>
                <wp:docPr id="712357952" name="正方形/長方形 71235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6675" cy="991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8B0E" id="正方形/長方形 712357952" o:spid="_x0000_s1026" style="position:absolute;left:0;text-align:left;margin-left:258.75pt;margin-top:518.35pt;width:105.25pt;height:78.0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F0FFD" wp14:editId="57C2AE15">
                <wp:simplePos x="0" y="0"/>
                <wp:positionH relativeFrom="page">
                  <wp:posOffset>854075</wp:posOffset>
                </wp:positionH>
                <wp:positionV relativeFrom="page">
                  <wp:posOffset>6971138</wp:posOffset>
                </wp:positionV>
                <wp:extent cx="1447800" cy="101727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1017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6D31" id="正方形/長方形 17" o:spid="_x0000_s1026" style="position:absolute;left:0;text-align:left;margin-left:67.25pt;margin-top:548.9pt;width:114pt;height:80.1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5F48A" wp14:editId="3FBDDBFB">
                <wp:simplePos x="0" y="0"/>
                <wp:positionH relativeFrom="page">
                  <wp:posOffset>2990215</wp:posOffset>
                </wp:positionH>
                <wp:positionV relativeFrom="page">
                  <wp:posOffset>6011545</wp:posOffset>
                </wp:positionV>
                <wp:extent cx="223520" cy="24003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240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65F7" id="正方形/長方形 31" o:spid="_x0000_s1026" style="position:absolute;left:0;text-align:left;margin-left:235.45pt;margin-top:473.35pt;width:17.6pt;height:18.9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hint="eastAsia"/>
          <w:sz w:val="24"/>
        </w:rPr>
        <w:t xml:space="preserve">　　　　　　　　　　　　　　　　　　　　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2211"/>
        <w:gridCol w:w="850"/>
        <w:gridCol w:w="454"/>
        <w:gridCol w:w="283"/>
        <w:gridCol w:w="3651"/>
      </w:tblGrid>
      <w:tr w:rsidR="000C3F5C" w:rsidRPr="000C3F5C" w14:paraId="35918784" w14:textId="77777777" w:rsidTr="000C3F5C">
        <w:trPr>
          <w:trHeight w:hRule="exact" w:val="68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CD8E376" w14:textId="77777777" w:rsidR="000C3F5C" w:rsidRPr="000C3F5C" w:rsidRDefault="000C3F5C" w:rsidP="000C3F5C">
            <w:pPr>
              <w:jc w:val="center"/>
              <w:rPr>
                <w:b/>
                <w:sz w:val="24"/>
              </w:rPr>
            </w:pPr>
            <w:r w:rsidRPr="000C3F5C">
              <w:rPr>
                <w:rFonts w:hint="eastAsia"/>
                <w:b/>
                <w:sz w:val="24"/>
              </w:rPr>
              <w:t xml:space="preserve">事業所番号　</w:t>
            </w:r>
          </w:p>
        </w:tc>
        <w:tc>
          <w:tcPr>
            <w:tcW w:w="2211" w:type="dxa"/>
            <w:tcBorders>
              <w:top w:val="single" w:sz="8" w:space="0" w:color="auto"/>
            </w:tcBorders>
            <w:vAlign w:val="center"/>
          </w:tcPr>
          <w:p w14:paraId="779ACC87" w14:textId="77777777" w:rsidR="000C3F5C" w:rsidRPr="000C3F5C" w:rsidRDefault="000C3F5C" w:rsidP="000C3F5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7" w:type="dxa"/>
            <w:gridSpan w:val="3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8A54CC2" w14:textId="77777777" w:rsidR="000C3F5C" w:rsidRPr="000C3F5C" w:rsidRDefault="000C3F5C" w:rsidP="000C3F5C">
            <w:pPr>
              <w:jc w:val="center"/>
              <w:rPr>
                <w:b/>
                <w:sz w:val="24"/>
              </w:rPr>
            </w:pPr>
            <w:r w:rsidRPr="000C3F5C">
              <w:rPr>
                <w:rFonts w:hint="eastAsia"/>
                <w:b/>
                <w:sz w:val="24"/>
              </w:rPr>
              <w:t xml:space="preserve">事業所名称　　</w:t>
            </w:r>
          </w:p>
        </w:tc>
        <w:tc>
          <w:tcPr>
            <w:tcW w:w="36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7E6FBD" w14:textId="77777777" w:rsidR="000C3F5C" w:rsidRPr="000C3F5C" w:rsidRDefault="000C3F5C" w:rsidP="000C3F5C">
            <w:pPr>
              <w:rPr>
                <w:rFonts w:ascii="ＭＳ 明朝" w:hAnsi="ＭＳ 明朝"/>
                <w:sz w:val="24"/>
              </w:rPr>
            </w:pPr>
          </w:p>
        </w:tc>
      </w:tr>
      <w:tr w:rsidR="000C3F5C" w:rsidRPr="000C3F5C" w14:paraId="3A6EF57F" w14:textId="77777777" w:rsidTr="000C3F5C">
        <w:trPr>
          <w:trHeight w:hRule="exact" w:val="680"/>
        </w:trPr>
        <w:tc>
          <w:tcPr>
            <w:tcW w:w="157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B08B556" w14:textId="77777777" w:rsidR="000C3F5C" w:rsidRPr="000C3F5C" w:rsidRDefault="000C3F5C" w:rsidP="000C3F5C">
            <w:pPr>
              <w:jc w:val="center"/>
              <w:rPr>
                <w:b/>
                <w:sz w:val="24"/>
              </w:rPr>
            </w:pPr>
            <w:r w:rsidRPr="000C3F5C">
              <w:rPr>
                <w:rFonts w:hint="eastAsia"/>
                <w:b/>
                <w:spacing w:val="32"/>
                <w:kern w:val="0"/>
                <w:sz w:val="24"/>
                <w:fitText w:val="1160" w:id="-603282176"/>
              </w:rPr>
              <w:t>担当者</w:t>
            </w:r>
            <w:r w:rsidRPr="000C3F5C">
              <w:rPr>
                <w:rFonts w:hint="eastAsia"/>
                <w:b/>
                <w:spacing w:val="2"/>
                <w:kern w:val="0"/>
                <w:sz w:val="24"/>
                <w:fitText w:val="1160" w:id="-603282176"/>
              </w:rPr>
              <w:t>名</w:t>
            </w:r>
            <w:r w:rsidRPr="000C3F5C">
              <w:rPr>
                <w:rFonts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2211" w:type="dxa"/>
            <w:vAlign w:val="center"/>
          </w:tcPr>
          <w:p w14:paraId="08216AAE" w14:textId="77777777" w:rsidR="000C3F5C" w:rsidRPr="000C3F5C" w:rsidRDefault="000C3F5C" w:rsidP="000C3F5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7" w:type="dxa"/>
            <w:gridSpan w:val="3"/>
            <w:shd w:val="clear" w:color="auto" w:fill="D9D9D9"/>
            <w:vAlign w:val="center"/>
          </w:tcPr>
          <w:p w14:paraId="05063ECD" w14:textId="77777777" w:rsidR="000C3F5C" w:rsidRPr="000C3F5C" w:rsidRDefault="000C3F5C" w:rsidP="000C3F5C">
            <w:pPr>
              <w:jc w:val="distribute"/>
              <w:rPr>
                <w:rFonts w:ascii="ＭＳ 明朝" w:hAnsi="ＭＳ 明朝"/>
                <w:b/>
                <w:sz w:val="24"/>
              </w:rPr>
            </w:pPr>
            <w:r w:rsidRPr="000C3F5C">
              <w:rPr>
                <w:rFonts w:ascii="ＭＳ 明朝" w:hAnsi="ＭＳ 明朝" w:hint="eastAsia"/>
                <w:b/>
                <w:spacing w:val="32"/>
                <w:kern w:val="0"/>
                <w:sz w:val="24"/>
                <w:fitText w:val="1160" w:id="-603282175"/>
              </w:rPr>
              <w:t>電話番</w:t>
            </w:r>
            <w:r w:rsidRPr="000C3F5C">
              <w:rPr>
                <w:rFonts w:ascii="ＭＳ 明朝" w:hAnsi="ＭＳ 明朝" w:hint="eastAsia"/>
                <w:b/>
                <w:spacing w:val="2"/>
                <w:kern w:val="0"/>
                <w:sz w:val="24"/>
                <w:fitText w:val="1160" w:id="-603282175"/>
              </w:rPr>
              <w:t>号</w:t>
            </w:r>
            <w:r w:rsidRPr="000C3F5C">
              <w:rPr>
                <w:rFonts w:ascii="ＭＳ 明朝" w:hAnsi="ＭＳ 明朝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3651" w:type="dxa"/>
            <w:tcBorders>
              <w:right w:val="single" w:sz="8" w:space="0" w:color="auto"/>
            </w:tcBorders>
            <w:vAlign w:val="center"/>
          </w:tcPr>
          <w:p w14:paraId="5BA3EAAE" w14:textId="77777777" w:rsidR="000C3F5C" w:rsidRPr="000C3F5C" w:rsidRDefault="000C3F5C" w:rsidP="000C3F5C">
            <w:pPr>
              <w:rPr>
                <w:rFonts w:ascii="ＭＳ 明朝" w:hAnsi="ＭＳ 明朝"/>
                <w:sz w:val="24"/>
              </w:rPr>
            </w:pPr>
          </w:p>
        </w:tc>
      </w:tr>
      <w:tr w:rsidR="000C3F5C" w:rsidRPr="000C3F5C" w14:paraId="07CD49FF" w14:textId="77777777" w:rsidTr="000C3F5C">
        <w:trPr>
          <w:trHeight w:hRule="exact" w:val="680"/>
        </w:trPr>
        <w:tc>
          <w:tcPr>
            <w:tcW w:w="15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DCCCC46" w14:textId="6178540E" w:rsidR="000C3F5C" w:rsidRPr="000C3F5C" w:rsidRDefault="000C3F5C" w:rsidP="000C3F5C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C3F5C">
              <w:rPr>
                <w:rFonts w:ascii="ＭＳ 明朝" w:hAnsi="ＭＳ 明朝" w:hint="eastAsia"/>
                <w:b/>
                <w:w w:val="91"/>
                <w:kern w:val="0"/>
                <w:sz w:val="24"/>
                <w:szCs w:val="21"/>
                <w:fitText w:val="1160" w:id="-603282174"/>
              </w:rPr>
              <w:t>PCﾒｰﾙｱﾄﾞﾚ</w:t>
            </w:r>
            <w:r w:rsidRPr="000C3F5C">
              <w:rPr>
                <w:rFonts w:ascii="ＭＳ 明朝" w:hAnsi="ＭＳ 明朝" w:hint="eastAsia"/>
                <w:b/>
                <w:spacing w:val="8"/>
                <w:w w:val="91"/>
                <w:kern w:val="0"/>
                <w:sz w:val="24"/>
                <w:szCs w:val="21"/>
                <w:fitText w:val="1160" w:id="-603282174"/>
              </w:rPr>
              <w:t>ｽ</w:t>
            </w:r>
            <w:r w:rsidRPr="000C3F5C">
              <w:rPr>
                <w:rFonts w:ascii="ＭＳ 明朝" w:hAnsi="ＭＳ 明朝" w:hint="eastAsia"/>
                <w:b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061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14:paraId="44C569AE" w14:textId="77777777" w:rsidR="000C3F5C" w:rsidRPr="000C3F5C" w:rsidRDefault="000C3F5C" w:rsidP="000C3F5C">
            <w:pPr>
              <w:ind w:rightChars="23" w:right="46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74004A" w14:textId="77777777" w:rsidR="000C3F5C" w:rsidRPr="000C3F5C" w:rsidRDefault="000C3F5C" w:rsidP="000C3F5C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0C3F5C">
              <w:rPr>
                <w:rFonts w:ascii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FD6F9" wp14:editId="75B6DE67">
                      <wp:simplePos x="0" y="0"/>
                      <wp:positionH relativeFrom="page">
                        <wp:posOffset>-95250</wp:posOffset>
                      </wp:positionH>
                      <wp:positionV relativeFrom="page">
                        <wp:posOffset>77470</wp:posOffset>
                      </wp:positionV>
                      <wp:extent cx="455930" cy="23241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59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AD3C0" id="正方形/長方形 8" o:spid="_x0000_s1026" style="position:absolute;left:0;text-align:left;margin-left:-7.5pt;margin-top:6.1pt;width:35.9pt;height:18.3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" stroked="f" strokeweight="1pt">
                      <v:fill opacity="0"/>
                      <w10:wrap anchorx="page" anchory="page"/>
                    </v:rect>
                  </w:pict>
                </mc:Fallback>
              </mc:AlternateContent>
            </w:r>
            <w:r w:rsidRPr="000C3F5C">
              <w:rPr>
                <w:rFonts w:ascii="メイリオ" w:eastAsia="メイリオ" w:hAnsi="メイリオ" w:hint="eastAsia"/>
                <w:sz w:val="24"/>
              </w:rPr>
              <w:t xml:space="preserve">＠　</w:t>
            </w:r>
          </w:p>
        </w:tc>
        <w:tc>
          <w:tcPr>
            <w:tcW w:w="39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C0D0B" w14:textId="77777777" w:rsidR="000C3F5C" w:rsidRPr="000C3F5C" w:rsidRDefault="000C3F5C" w:rsidP="000C3F5C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99C7DCC" w14:textId="0C5764B5" w:rsidR="000C3F5C" w:rsidRPr="000C3F5C" w:rsidRDefault="000C3F5C" w:rsidP="000C3F5C">
      <w:pPr>
        <w:tabs>
          <w:tab w:val="left" w:pos="709"/>
          <w:tab w:val="center" w:pos="4252"/>
          <w:tab w:val="right" w:pos="8504"/>
        </w:tabs>
        <w:snapToGrid w:val="0"/>
        <w:spacing w:line="360" w:lineRule="auto"/>
        <w:ind w:leftChars="50" w:left="241" w:rightChars="-141" w:right="-284" w:hangingChars="66" w:hanging="140"/>
        <w:rPr>
          <w:sz w:val="22"/>
          <w:szCs w:val="22"/>
        </w:rPr>
      </w:pPr>
      <w:r w:rsidRPr="000C3F5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</w:p>
    <w:p w14:paraId="3392E3DC" w14:textId="45579AC4" w:rsidR="000C3F5C" w:rsidRPr="000C3F5C" w:rsidRDefault="000C3F5C" w:rsidP="000C3F5C">
      <w:pPr>
        <w:tabs>
          <w:tab w:val="left" w:pos="709"/>
          <w:tab w:val="center" w:pos="4252"/>
          <w:tab w:val="right" w:pos="8504"/>
        </w:tabs>
        <w:snapToGrid w:val="0"/>
        <w:spacing w:line="360" w:lineRule="auto"/>
        <w:ind w:leftChars="50" w:left="254" w:rightChars="-141" w:right="-284" w:hangingChars="66" w:hanging="153"/>
        <w:rPr>
          <w:sz w:val="24"/>
          <w:szCs w:val="32"/>
        </w:rPr>
      </w:pPr>
      <w:r w:rsidRPr="000C3F5C">
        <w:rPr>
          <w:sz w:val="24"/>
        </w:rPr>
        <w:t>【</w:t>
      </w:r>
      <w:r w:rsidRPr="000C3F5C">
        <w:rPr>
          <w:sz w:val="24"/>
          <w:szCs w:val="32"/>
        </w:rPr>
        <w:t>提出方法】本申込書を入力のうえ、下記メールアドレス宛に添付して送信してください。</w:t>
      </w:r>
      <w:r w:rsidRPr="000C3F5C">
        <w:rPr>
          <w:sz w:val="24"/>
          <w:szCs w:val="32"/>
        </w:rPr>
        <w:t xml:space="preserve"> </w:t>
      </w:r>
      <w:r w:rsidRPr="000C3F5C">
        <w:rPr>
          <w:rFonts w:hint="eastAsia"/>
          <w:sz w:val="24"/>
          <w:szCs w:val="32"/>
        </w:rPr>
        <w:t xml:space="preserve">　　　　　　　　</w:t>
      </w:r>
    </w:p>
    <w:p w14:paraId="253C4637" w14:textId="6119AE58" w:rsidR="000C3F5C" w:rsidRPr="000C3F5C" w:rsidRDefault="000C3F5C" w:rsidP="000C3F5C">
      <w:pPr>
        <w:tabs>
          <w:tab w:val="left" w:pos="709"/>
          <w:tab w:val="center" w:pos="4252"/>
          <w:tab w:val="right" w:pos="8504"/>
        </w:tabs>
        <w:snapToGrid w:val="0"/>
        <w:spacing w:line="360" w:lineRule="auto"/>
        <w:ind w:leftChars="50" w:left="101" w:rightChars="-141" w:right="-284" w:firstLineChars="650" w:firstLine="1505"/>
        <w:rPr>
          <w:sz w:val="24"/>
          <w:szCs w:val="32"/>
        </w:rPr>
      </w:pPr>
      <w:r w:rsidRPr="000C3F5C">
        <w:rPr>
          <w:sz w:val="24"/>
          <w:szCs w:val="32"/>
        </w:rPr>
        <w:t>送付先：</w:t>
      </w:r>
      <w:hyperlink r:id="rId7" w:history="1">
        <w:r w:rsidRPr="000C3F5C">
          <w:rPr>
            <w:color w:val="0563C1"/>
            <w:sz w:val="24"/>
            <w:szCs w:val="32"/>
            <w:u w:val="single"/>
          </w:rPr>
          <w:t>gyomu@daiyaku.jp</w:t>
        </w:r>
      </w:hyperlink>
      <w:r w:rsidRPr="000C3F5C">
        <w:rPr>
          <w:sz w:val="24"/>
          <w:szCs w:val="32"/>
        </w:rPr>
        <w:t xml:space="preserve"> </w:t>
      </w:r>
      <w:r w:rsidRPr="000C3F5C">
        <w:rPr>
          <w:rFonts w:hint="eastAsia"/>
          <w:sz w:val="24"/>
          <w:szCs w:val="32"/>
        </w:rPr>
        <w:t xml:space="preserve">　　　　　　　　　　　　　　　　　　　　　　　　　　　　　　　</w:t>
      </w:r>
    </w:p>
    <w:p w14:paraId="145E76E9" w14:textId="3D485C9B" w:rsidR="000C3F5C" w:rsidRPr="000C3F5C" w:rsidRDefault="00EC1AD8" w:rsidP="000C3F5C">
      <w:pPr>
        <w:tabs>
          <w:tab w:val="left" w:pos="709"/>
          <w:tab w:val="center" w:pos="4252"/>
          <w:tab w:val="right" w:pos="8504"/>
        </w:tabs>
        <w:snapToGrid w:val="0"/>
        <w:spacing w:line="360" w:lineRule="auto"/>
        <w:ind w:leftChars="100" w:left="202" w:rightChars="-141" w:right="-284" w:firstLineChars="600" w:firstLine="1389"/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58971" wp14:editId="66273FFC">
                <wp:simplePos x="0" y="0"/>
                <wp:positionH relativeFrom="page">
                  <wp:posOffset>923331</wp:posOffset>
                </wp:positionH>
                <wp:positionV relativeFrom="page">
                  <wp:posOffset>9220866</wp:posOffset>
                </wp:positionV>
                <wp:extent cx="5123786" cy="3889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786" cy="38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F5226" id="正方形/長方形 18" o:spid="_x0000_s1026" style="position:absolute;left:0;text-align:left;margin-left:72.7pt;margin-top:726.05pt;width:403.45pt;height:30.6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" stroked="f" strokeweight="1pt">
                <v:fill opacity="0"/>
                <w10:wrap anchorx="page" anchory="page"/>
              </v:rect>
            </w:pict>
          </mc:Fallback>
        </mc:AlternateContent>
      </w:r>
      <w:r w:rsidR="000C3F5C" w:rsidRPr="000C3F5C">
        <w:rPr>
          <w:sz w:val="24"/>
          <w:szCs w:val="32"/>
        </w:rPr>
        <w:t>件</w:t>
      </w:r>
      <w:r w:rsidR="000C3F5C" w:rsidRPr="000C3F5C">
        <w:rPr>
          <w:rFonts w:hint="eastAsia"/>
          <w:sz w:val="24"/>
          <w:szCs w:val="32"/>
        </w:rPr>
        <w:t xml:space="preserve">　</w:t>
      </w:r>
      <w:r w:rsidR="000C3F5C" w:rsidRPr="000C3F5C">
        <w:rPr>
          <w:sz w:val="24"/>
          <w:szCs w:val="32"/>
        </w:rPr>
        <w:t>名：「</w:t>
      </w:r>
      <w:r w:rsidR="000C3F5C">
        <w:rPr>
          <w:rFonts w:hint="eastAsia"/>
          <w:sz w:val="24"/>
          <w:szCs w:val="32"/>
        </w:rPr>
        <w:t>3</w:t>
      </w:r>
      <w:r w:rsidR="000C3F5C" w:rsidRPr="000C3F5C">
        <w:rPr>
          <w:sz w:val="24"/>
          <w:szCs w:val="32"/>
        </w:rPr>
        <w:t>月</w:t>
      </w:r>
      <w:r w:rsidR="000C3F5C">
        <w:rPr>
          <w:rFonts w:hint="eastAsia"/>
          <w:sz w:val="24"/>
          <w:szCs w:val="32"/>
        </w:rPr>
        <w:t>1</w:t>
      </w:r>
      <w:r w:rsidR="000C3F5C" w:rsidRPr="000C3F5C">
        <w:rPr>
          <w:sz w:val="24"/>
          <w:szCs w:val="32"/>
        </w:rPr>
        <w:t>3</w:t>
      </w:r>
      <w:r w:rsidR="000C3F5C" w:rsidRPr="000C3F5C">
        <w:rPr>
          <w:sz w:val="24"/>
          <w:szCs w:val="32"/>
        </w:rPr>
        <w:t>日</w:t>
      </w:r>
      <w:r w:rsidR="000C3F5C" w:rsidRPr="000C3F5C">
        <w:rPr>
          <w:sz w:val="24"/>
          <w:szCs w:val="32"/>
        </w:rPr>
        <w:t xml:space="preserve"> </w:t>
      </w:r>
      <w:r w:rsidR="000C3F5C" w:rsidRPr="000C3F5C">
        <w:rPr>
          <w:sz w:val="24"/>
          <w:szCs w:val="32"/>
        </w:rPr>
        <w:t>年金ライフプランセミナー申込」</w:t>
      </w:r>
      <w:r w:rsidR="000C3F5C" w:rsidRPr="000C3F5C">
        <w:rPr>
          <w:sz w:val="24"/>
          <w:szCs w:val="32"/>
        </w:rPr>
        <w:t xml:space="preserve"> </w:t>
      </w:r>
      <w:r w:rsidR="000C3F5C" w:rsidRPr="000C3F5C">
        <w:rPr>
          <w:rFonts w:hint="eastAsia"/>
          <w:sz w:val="24"/>
          <w:szCs w:val="32"/>
        </w:rPr>
        <w:t xml:space="preserve">　　　　　　　　　　　　　　　　　　</w:t>
      </w:r>
    </w:p>
    <w:p w14:paraId="070494B3" w14:textId="5AB9144E" w:rsidR="000C3F5C" w:rsidRPr="000C3F5C" w:rsidRDefault="000C3F5C" w:rsidP="000C3F5C">
      <w:pPr>
        <w:tabs>
          <w:tab w:val="left" w:pos="709"/>
          <w:tab w:val="center" w:pos="4252"/>
          <w:tab w:val="right" w:pos="8504"/>
        </w:tabs>
        <w:snapToGrid w:val="0"/>
        <w:spacing w:line="360" w:lineRule="auto"/>
        <w:ind w:leftChars="50" w:left="307" w:rightChars="-141" w:right="-284" w:hangingChars="66" w:hanging="206"/>
        <w:rPr>
          <w:sz w:val="28"/>
          <w:szCs w:val="32"/>
        </w:rPr>
      </w:pP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B8A0F" wp14:editId="6F58B8C5">
                <wp:simplePos x="0" y="0"/>
                <wp:positionH relativeFrom="page">
                  <wp:posOffset>5700078</wp:posOffset>
                </wp:positionH>
                <wp:positionV relativeFrom="page">
                  <wp:posOffset>9446313</wp:posOffset>
                </wp:positionV>
                <wp:extent cx="732790" cy="118173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2790" cy="1181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AE3BA" id="正方形/長方形 16" o:spid="_x0000_s1026" style="position:absolute;left:0;text-align:left;margin-left:448.85pt;margin-top:743.8pt;width:57.7pt;height:93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EF41F" wp14:editId="1D781205">
                <wp:simplePos x="0" y="0"/>
                <wp:positionH relativeFrom="column">
                  <wp:posOffset>4319270</wp:posOffset>
                </wp:positionH>
                <wp:positionV relativeFrom="paragraph">
                  <wp:posOffset>300355</wp:posOffset>
                </wp:positionV>
                <wp:extent cx="1676400" cy="487680"/>
                <wp:effectExtent l="0" t="0" r="0" b="0"/>
                <wp:wrapNone/>
                <wp:docPr id="9792385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7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CE44C" w14:textId="77777777" w:rsidR="000C3F5C" w:rsidRDefault="000C3F5C" w:rsidP="000C3F5C">
                            <w:pPr>
                              <w:jc w:val="center"/>
                            </w:pPr>
                            <w:r w:rsidRPr="00BF19CA">
                              <w:rPr>
                                <w:noProof/>
                              </w:rPr>
                              <w:drawing>
                                <wp:inline distT="0" distB="0" distL="0" distR="0" wp14:anchorId="64FF066F" wp14:editId="26A6AD76">
                                  <wp:extent cx="1051560" cy="259080"/>
                                  <wp:effectExtent l="0" t="0" r="0" b="7620"/>
                                  <wp:docPr id="14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F41F" id="正方形/長方形 6" o:spid="_x0000_s1026" style="position:absolute;left:0;text-align:left;margin-left:340.1pt;margin-top:23.65pt;width:132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" filled="f" stroked="f" strokeweight="1pt">
                <v:textbox>
                  <w:txbxContent>
                    <w:p w14:paraId="52ECE44C" w14:textId="77777777" w:rsidR="000C3F5C" w:rsidRDefault="000C3F5C" w:rsidP="000C3F5C">
                      <w:pPr>
                        <w:jc w:val="center"/>
                      </w:pPr>
                      <w:r w:rsidRPr="00BF19CA">
                        <w:rPr>
                          <w:noProof/>
                        </w:rPr>
                        <w:drawing>
                          <wp:inline distT="0" distB="0" distL="0" distR="0" wp14:anchorId="64FF066F" wp14:editId="26A6AD76">
                            <wp:extent cx="1051560" cy="259080"/>
                            <wp:effectExtent l="0" t="0" r="0" b="7620"/>
                            <wp:docPr id="14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0C3F5C">
        <w:rPr>
          <w:sz w:val="24"/>
          <w:szCs w:val="32"/>
        </w:rPr>
        <w:t xml:space="preserve"> </w:t>
      </w:r>
      <w:r w:rsidRPr="000C3F5C">
        <w:rPr>
          <w:rFonts w:ascii="ＭＳ 明朝" w:hAnsi="ＭＳ 明朝" w:cs="ＭＳ 明朝" w:hint="eastAsia"/>
          <w:sz w:val="24"/>
          <w:szCs w:val="32"/>
        </w:rPr>
        <w:t>※</w:t>
      </w:r>
      <w:r w:rsidRPr="000C3F5C">
        <w:rPr>
          <w:sz w:val="24"/>
          <w:szCs w:val="32"/>
        </w:rPr>
        <w:t>ご記入いただいた内容は、本セミナー運営以外には使用いたしません。</w:t>
      </w:r>
      <w:r w:rsidRPr="000C3F5C">
        <w:rPr>
          <w:rFonts w:hint="eastAsia"/>
          <w:sz w:val="24"/>
          <w:szCs w:val="32"/>
        </w:rPr>
        <w:t xml:space="preserve">　　　　　　　　　　　　　　</w:t>
      </w:r>
    </w:p>
    <w:p w14:paraId="55FD1724" w14:textId="5530AF5F" w:rsidR="00181CB8" w:rsidRPr="00C259EE" w:rsidRDefault="000C3F5C" w:rsidP="000C3F5C">
      <w:pPr>
        <w:tabs>
          <w:tab w:val="left" w:pos="5812"/>
        </w:tabs>
        <w:ind w:firstLineChars="200" w:firstLine="423"/>
        <w:rPr>
          <w:sz w:val="22"/>
          <w:szCs w:val="22"/>
        </w:rPr>
      </w:pPr>
      <w:r w:rsidRPr="000C3F5C">
        <w:rPr>
          <w:rFonts w:hint="eastAsia"/>
          <w:sz w:val="22"/>
          <w:szCs w:val="22"/>
        </w:rPr>
        <w:t xml:space="preserve">　　　　　　　　　　</w:t>
      </w:r>
      <w:r w:rsidRPr="000C3F5C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80B9B" wp14:editId="58485D31">
                <wp:simplePos x="0" y="0"/>
                <wp:positionH relativeFrom="page">
                  <wp:posOffset>900430</wp:posOffset>
                </wp:positionH>
                <wp:positionV relativeFrom="page">
                  <wp:posOffset>9117330</wp:posOffset>
                </wp:positionV>
                <wp:extent cx="310515" cy="6046877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515" cy="60468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2635" id="正方形/長方形 11" o:spid="_x0000_s1026" style="position:absolute;left:0;text-align:left;margin-left:70.9pt;margin-top:717.9pt;width:24.45pt;height:476.1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" stroked="f" strokeweight="1pt">
                <v:fill opacity="0"/>
                <w10:wrap anchorx="page" anchory="page"/>
              </v:rect>
            </w:pict>
          </mc:Fallback>
        </mc:AlternateContent>
      </w:r>
      <w:r w:rsidRPr="000C3F5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</w:t>
      </w:r>
      <w:r w:rsidRPr="000C3F5C">
        <w:rPr>
          <w:sz w:val="22"/>
          <w:szCs w:val="22"/>
        </w:rPr>
        <w:br w:type="textWrapping" w:clear="all"/>
      </w:r>
      <w:r w:rsidRPr="000C3F5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</w:t>
      </w:r>
      <w:r w:rsidR="003D728D">
        <w:rPr>
          <w:rFonts w:hint="eastAsia"/>
          <w:sz w:val="22"/>
          <w:szCs w:val="22"/>
        </w:rPr>
        <w:t xml:space="preserve"> </w:t>
      </w:r>
    </w:p>
    <w:sectPr w:rsidR="00181CB8" w:rsidRPr="00C259EE" w:rsidSect="00DC7681">
      <w:pgSz w:w="11906" w:h="16838" w:code="9"/>
      <w:pgMar w:top="851" w:right="1418" w:bottom="851" w:left="1418" w:header="737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4E46" w14:textId="77777777" w:rsidR="00422D95" w:rsidRDefault="00422D95">
      <w:r>
        <w:separator/>
      </w:r>
    </w:p>
  </w:endnote>
  <w:endnote w:type="continuationSeparator" w:id="0">
    <w:p w14:paraId="5514B925" w14:textId="77777777" w:rsidR="00422D95" w:rsidRDefault="004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3300" w14:textId="77777777" w:rsidR="00422D95" w:rsidRDefault="00422D95">
      <w:r>
        <w:separator/>
      </w:r>
    </w:p>
  </w:footnote>
  <w:footnote w:type="continuationSeparator" w:id="0">
    <w:p w14:paraId="79523155" w14:textId="77777777" w:rsidR="00422D95" w:rsidRDefault="00422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5D"/>
    <w:rsid w:val="00011F13"/>
    <w:rsid w:val="000239C2"/>
    <w:rsid w:val="000255F4"/>
    <w:rsid w:val="000421E2"/>
    <w:rsid w:val="00052D83"/>
    <w:rsid w:val="00064EEA"/>
    <w:rsid w:val="00071D47"/>
    <w:rsid w:val="0009609F"/>
    <w:rsid w:val="000B1EC3"/>
    <w:rsid w:val="000B31D4"/>
    <w:rsid w:val="000B5222"/>
    <w:rsid w:val="000C3F5C"/>
    <w:rsid w:val="000D23AB"/>
    <w:rsid w:val="000D6F1B"/>
    <w:rsid w:val="000E76F8"/>
    <w:rsid w:val="0013290D"/>
    <w:rsid w:val="0017022A"/>
    <w:rsid w:val="00173355"/>
    <w:rsid w:val="001741FC"/>
    <w:rsid w:val="00181CB8"/>
    <w:rsid w:val="001856CF"/>
    <w:rsid w:val="00187E5F"/>
    <w:rsid w:val="00192741"/>
    <w:rsid w:val="001A00E7"/>
    <w:rsid w:val="001E03F2"/>
    <w:rsid w:val="001E2572"/>
    <w:rsid w:val="00221094"/>
    <w:rsid w:val="00222CA5"/>
    <w:rsid w:val="00226149"/>
    <w:rsid w:val="00234419"/>
    <w:rsid w:val="0024443F"/>
    <w:rsid w:val="0025033F"/>
    <w:rsid w:val="00266FFF"/>
    <w:rsid w:val="002912AE"/>
    <w:rsid w:val="002955E3"/>
    <w:rsid w:val="002A312A"/>
    <w:rsid w:val="002A6C42"/>
    <w:rsid w:val="002B6CC3"/>
    <w:rsid w:val="002C0115"/>
    <w:rsid w:val="002D2961"/>
    <w:rsid w:val="002D36ED"/>
    <w:rsid w:val="002D3A38"/>
    <w:rsid w:val="002E0B6D"/>
    <w:rsid w:val="002F76BD"/>
    <w:rsid w:val="003200D4"/>
    <w:rsid w:val="0032755F"/>
    <w:rsid w:val="00334F74"/>
    <w:rsid w:val="00336E6E"/>
    <w:rsid w:val="00337828"/>
    <w:rsid w:val="00342260"/>
    <w:rsid w:val="00375579"/>
    <w:rsid w:val="003934DB"/>
    <w:rsid w:val="003B0EA8"/>
    <w:rsid w:val="003C0AB7"/>
    <w:rsid w:val="003D728D"/>
    <w:rsid w:val="003F441E"/>
    <w:rsid w:val="003F54D9"/>
    <w:rsid w:val="00422D95"/>
    <w:rsid w:val="004403B4"/>
    <w:rsid w:val="004426D8"/>
    <w:rsid w:val="00446097"/>
    <w:rsid w:val="00475608"/>
    <w:rsid w:val="0048257C"/>
    <w:rsid w:val="004A1731"/>
    <w:rsid w:val="004B1655"/>
    <w:rsid w:val="004B6C1F"/>
    <w:rsid w:val="004C381A"/>
    <w:rsid w:val="004D647B"/>
    <w:rsid w:val="004E0760"/>
    <w:rsid w:val="004E4AC0"/>
    <w:rsid w:val="004E4E67"/>
    <w:rsid w:val="004F0B79"/>
    <w:rsid w:val="004F32FF"/>
    <w:rsid w:val="00510A9A"/>
    <w:rsid w:val="0052556B"/>
    <w:rsid w:val="00531CE3"/>
    <w:rsid w:val="00540D79"/>
    <w:rsid w:val="00552487"/>
    <w:rsid w:val="00554C1C"/>
    <w:rsid w:val="00582F5C"/>
    <w:rsid w:val="0058445D"/>
    <w:rsid w:val="005A4BD2"/>
    <w:rsid w:val="005D4628"/>
    <w:rsid w:val="005E7CE7"/>
    <w:rsid w:val="005F0559"/>
    <w:rsid w:val="005F5B6F"/>
    <w:rsid w:val="006120D1"/>
    <w:rsid w:val="00620926"/>
    <w:rsid w:val="0062214D"/>
    <w:rsid w:val="006412B3"/>
    <w:rsid w:val="0064346C"/>
    <w:rsid w:val="006468EF"/>
    <w:rsid w:val="0065262B"/>
    <w:rsid w:val="00652895"/>
    <w:rsid w:val="00656A6B"/>
    <w:rsid w:val="00657D4F"/>
    <w:rsid w:val="00671E91"/>
    <w:rsid w:val="00690707"/>
    <w:rsid w:val="00697762"/>
    <w:rsid w:val="006A2A9F"/>
    <w:rsid w:val="006A5842"/>
    <w:rsid w:val="006B7A96"/>
    <w:rsid w:val="006E3368"/>
    <w:rsid w:val="006F5EA6"/>
    <w:rsid w:val="00714240"/>
    <w:rsid w:val="00717C3C"/>
    <w:rsid w:val="00752059"/>
    <w:rsid w:val="00761332"/>
    <w:rsid w:val="007626D0"/>
    <w:rsid w:val="007637F5"/>
    <w:rsid w:val="0077351F"/>
    <w:rsid w:val="007740A8"/>
    <w:rsid w:val="00783CCA"/>
    <w:rsid w:val="0079400A"/>
    <w:rsid w:val="007B5F93"/>
    <w:rsid w:val="00800BD3"/>
    <w:rsid w:val="00811A6B"/>
    <w:rsid w:val="008145BB"/>
    <w:rsid w:val="008339DD"/>
    <w:rsid w:val="00834D64"/>
    <w:rsid w:val="00834D8E"/>
    <w:rsid w:val="00842CC5"/>
    <w:rsid w:val="008463AC"/>
    <w:rsid w:val="008502DC"/>
    <w:rsid w:val="0085556C"/>
    <w:rsid w:val="0086477C"/>
    <w:rsid w:val="008722AC"/>
    <w:rsid w:val="008731E9"/>
    <w:rsid w:val="008912F9"/>
    <w:rsid w:val="008934B0"/>
    <w:rsid w:val="008B1B27"/>
    <w:rsid w:val="008B2937"/>
    <w:rsid w:val="008C0ADE"/>
    <w:rsid w:val="008D2C49"/>
    <w:rsid w:val="008D3549"/>
    <w:rsid w:val="0091465B"/>
    <w:rsid w:val="00926C75"/>
    <w:rsid w:val="00926F6D"/>
    <w:rsid w:val="00937253"/>
    <w:rsid w:val="00943666"/>
    <w:rsid w:val="00953555"/>
    <w:rsid w:val="009A1A66"/>
    <w:rsid w:val="009B4B4A"/>
    <w:rsid w:val="009C0E76"/>
    <w:rsid w:val="009C3E59"/>
    <w:rsid w:val="009D18F5"/>
    <w:rsid w:val="009D4DF4"/>
    <w:rsid w:val="00A055AF"/>
    <w:rsid w:val="00A071AC"/>
    <w:rsid w:val="00A0739F"/>
    <w:rsid w:val="00A12C5F"/>
    <w:rsid w:val="00A20AA3"/>
    <w:rsid w:val="00A2628D"/>
    <w:rsid w:val="00A37046"/>
    <w:rsid w:val="00A50FB4"/>
    <w:rsid w:val="00A56861"/>
    <w:rsid w:val="00A674EA"/>
    <w:rsid w:val="00A723D9"/>
    <w:rsid w:val="00A815AC"/>
    <w:rsid w:val="00A81FEB"/>
    <w:rsid w:val="00A84F28"/>
    <w:rsid w:val="00A96D80"/>
    <w:rsid w:val="00AA70F0"/>
    <w:rsid w:val="00AC1AD4"/>
    <w:rsid w:val="00AC7650"/>
    <w:rsid w:val="00AD67A2"/>
    <w:rsid w:val="00B10B87"/>
    <w:rsid w:val="00B1788E"/>
    <w:rsid w:val="00B403D2"/>
    <w:rsid w:val="00B43639"/>
    <w:rsid w:val="00B645E8"/>
    <w:rsid w:val="00B75041"/>
    <w:rsid w:val="00B875EB"/>
    <w:rsid w:val="00BA1D80"/>
    <w:rsid w:val="00BB6A13"/>
    <w:rsid w:val="00BD27AB"/>
    <w:rsid w:val="00C10893"/>
    <w:rsid w:val="00C258DC"/>
    <w:rsid w:val="00C259EE"/>
    <w:rsid w:val="00C34126"/>
    <w:rsid w:val="00C36FEB"/>
    <w:rsid w:val="00C40C03"/>
    <w:rsid w:val="00C41E34"/>
    <w:rsid w:val="00C42C76"/>
    <w:rsid w:val="00C42D4E"/>
    <w:rsid w:val="00C51950"/>
    <w:rsid w:val="00C53449"/>
    <w:rsid w:val="00C57F30"/>
    <w:rsid w:val="00C77FE6"/>
    <w:rsid w:val="00CA5CA8"/>
    <w:rsid w:val="00CB4AE3"/>
    <w:rsid w:val="00CC35FE"/>
    <w:rsid w:val="00CC530B"/>
    <w:rsid w:val="00CE2A7B"/>
    <w:rsid w:val="00CE7BB5"/>
    <w:rsid w:val="00D211ED"/>
    <w:rsid w:val="00D36B80"/>
    <w:rsid w:val="00D36E02"/>
    <w:rsid w:val="00D50CB2"/>
    <w:rsid w:val="00D52275"/>
    <w:rsid w:val="00D56DB4"/>
    <w:rsid w:val="00D60126"/>
    <w:rsid w:val="00D63C2B"/>
    <w:rsid w:val="00D63CCF"/>
    <w:rsid w:val="00D73633"/>
    <w:rsid w:val="00D85E0D"/>
    <w:rsid w:val="00D915F4"/>
    <w:rsid w:val="00D961D9"/>
    <w:rsid w:val="00DB208C"/>
    <w:rsid w:val="00DB45F4"/>
    <w:rsid w:val="00DC0197"/>
    <w:rsid w:val="00DC2353"/>
    <w:rsid w:val="00DC7681"/>
    <w:rsid w:val="00DE4331"/>
    <w:rsid w:val="00E02D08"/>
    <w:rsid w:val="00E1261A"/>
    <w:rsid w:val="00E36829"/>
    <w:rsid w:val="00E502F0"/>
    <w:rsid w:val="00E57AD4"/>
    <w:rsid w:val="00E65E31"/>
    <w:rsid w:val="00E96BEA"/>
    <w:rsid w:val="00EA1FB8"/>
    <w:rsid w:val="00EC1AD8"/>
    <w:rsid w:val="00EC5451"/>
    <w:rsid w:val="00EC62E0"/>
    <w:rsid w:val="00ED5FB4"/>
    <w:rsid w:val="00EE34F0"/>
    <w:rsid w:val="00EE7C52"/>
    <w:rsid w:val="00F07803"/>
    <w:rsid w:val="00F13579"/>
    <w:rsid w:val="00F16DE6"/>
    <w:rsid w:val="00F51CD3"/>
    <w:rsid w:val="00F56CF6"/>
    <w:rsid w:val="00F63496"/>
    <w:rsid w:val="00F64EDF"/>
    <w:rsid w:val="00F665D7"/>
    <w:rsid w:val="00F764A7"/>
    <w:rsid w:val="00FA44E5"/>
    <w:rsid w:val="00FD2138"/>
    <w:rsid w:val="00FD56CE"/>
    <w:rsid w:val="00FE1654"/>
    <w:rsid w:val="00FE3907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5321"/>
  <w15:chartTrackingRefBased/>
  <w15:docId w15:val="{03CD281A-837D-4AE8-BD03-14B91558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46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1465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C7650"/>
    <w:rPr>
      <w:rFonts w:ascii="Arial" w:eastAsia="ＭＳ ゴシック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652895"/>
    <w:rPr>
      <w:color w:val="808080"/>
    </w:rPr>
  </w:style>
  <w:style w:type="table" w:styleId="a7">
    <w:name w:val="Table Grid"/>
    <w:basedOn w:val="a1"/>
    <w:rsid w:val="00C4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C259EE"/>
    <w:rPr>
      <w:color w:val="0563C1" w:themeColor="hyperlink"/>
      <w:u w:val="single"/>
    </w:rPr>
  </w:style>
  <w:style w:type="character" w:styleId="a9">
    <w:name w:val="FollowedHyperlink"/>
    <w:basedOn w:val="a0"/>
    <w:rsid w:val="00CA5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gyomu@daiyak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B2CA-C3CA-4CBF-AF3A-82D2E78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金ライフプランセミナー参加申込書</vt:lpstr>
      <vt:lpstr>年金ライフプランセミナー参加申込書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金ライフプランセミナー参加申込書</dc:title>
  <dc:subject/>
  <dc:creator>大阪薬業</dc:creator>
  <cp:keywords/>
  <cp:lastModifiedBy>大阪薬業企業年金基金</cp:lastModifiedBy>
  <cp:revision>7</cp:revision>
  <cp:lastPrinted>2025-12-01T01:46:00Z</cp:lastPrinted>
  <dcterms:created xsi:type="dcterms:W3CDTF">2025-12-01T01:30:00Z</dcterms:created>
  <dcterms:modified xsi:type="dcterms:W3CDTF">2025-12-15T00:26:00Z</dcterms:modified>
</cp:coreProperties>
</file>